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E74DC" w14:textId="77777777" w:rsidR="00D96C97" w:rsidRDefault="00D96C97" w:rsidP="002E2A3F">
      <w:pPr>
        <w:jc w:val="center"/>
        <w:rPr>
          <w:rFonts w:ascii="Times New Roman" w:hAnsi="Times New Roman"/>
          <w:sz w:val="24"/>
          <w:szCs w:val="24"/>
        </w:rPr>
      </w:pPr>
      <w:bookmarkStart w:id="0" w:name="_Toc33885887"/>
      <w:bookmarkStart w:id="1" w:name="_Toc33887232"/>
    </w:p>
    <w:p w14:paraId="5D35F6F5" w14:textId="2A9C63F5" w:rsidR="002E2A3F" w:rsidRPr="00202CE8" w:rsidRDefault="002E2A3F" w:rsidP="00CE152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2CE8">
        <w:rPr>
          <w:rFonts w:ascii="Times New Roman" w:hAnsi="Times New Roman" w:cs="Times New Roman"/>
          <w:sz w:val="24"/>
          <w:szCs w:val="24"/>
        </w:rPr>
        <w:t>A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Work</w:t>
      </w:r>
      <w:r w:rsidRPr="00202C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Project,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presented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as part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of</w:t>
      </w:r>
      <w:r w:rsidRPr="00202C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the</w:t>
      </w:r>
      <w:r w:rsidRPr="00202C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requirements</w:t>
      </w:r>
      <w:r w:rsidRPr="00202C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for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the</w:t>
      </w:r>
      <w:r w:rsidRPr="00202C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Award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of</w:t>
      </w:r>
      <w:r w:rsidRPr="00202CE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a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202CE8">
        <w:rPr>
          <w:rFonts w:ascii="Times New Roman" w:hAnsi="Times New Roman" w:cs="Times New Roman"/>
          <w:spacing w:val="-1"/>
          <w:sz w:val="24"/>
          <w:szCs w:val="24"/>
        </w:rPr>
        <w:t>Master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>’s</w:t>
      </w:r>
      <w:proofErr w:type="gramEnd"/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degree</w:t>
      </w:r>
      <w:r w:rsidRPr="00202CE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in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sdt>
        <w:sdtPr>
          <w:rPr>
            <w:rFonts w:ascii="Times New Roman" w:eastAsia="Segoe UI Light" w:hAnsi="Times New Roman" w:cs="Times New Roman"/>
            <w:sz w:val="24"/>
            <w:szCs w:val="24"/>
          </w:rPr>
          <w:id w:val="-1298146095"/>
          <w:placeholder>
            <w:docPart w:val="F01FE73AEA884CB2912D7F5B48A43CA9"/>
          </w:placeholder>
          <w15:color w:val="C0C0C0"/>
          <w:dropDownList>
            <w:listItem w:displayText="Insert your Program" w:value="Insert your Program"/>
            <w:listItem w:displayText="International Finance" w:value="International Finance"/>
            <w:listItem w:displayText="International Management" w:value="International Management"/>
            <w:listItem w:displayText="Finance" w:value="Finance"/>
            <w:listItem w:displayText="Management" w:value="Management"/>
            <w:listItem w:displayText="Economics" w:value="Economics"/>
            <w:listItem w:displayText="Business Analytics" w:value="Business Analytics"/>
            <w:listItem w:displayText="Impact Entrepreneurship and Innovation" w:value="Impact Entrepreneurship and Innovation"/>
            <w:listItem w:displayText="International Development and Public Policy" w:value="International Development and Public Policy"/>
          </w:dropDownList>
        </w:sdtPr>
        <w:sdtContent>
          <w:r w:rsidR="007B3F93">
            <w:rPr>
              <w:rFonts w:ascii="Times New Roman" w:eastAsia="Segoe UI Light" w:hAnsi="Times New Roman" w:cs="Times New Roman"/>
              <w:sz w:val="24"/>
              <w:szCs w:val="24"/>
            </w:rPr>
            <w:t>Business Analytics</w:t>
          </w:r>
        </w:sdtContent>
      </w:sdt>
      <w:r w:rsidR="00774687" w:rsidRPr="00202CE8">
        <w:rPr>
          <w:rFonts w:ascii="Times New Roman" w:hAnsi="Times New Roman" w:cs="Times New Roman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from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the</w:t>
      </w:r>
      <w:r w:rsidRPr="00202CE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 xml:space="preserve">Nova </w:t>
      </w:r>
      <w:r w:rsidRPr="00202CE8">
        <w:rPr>
          <w:rFonts w:ascii="Times New Roman" w:hAnsi="Times New Roman" w:cs="Times New Roman"/>
          <w:sz w:val="24"/>
          <w:szCs w:val="24"/>
        </w:rPr>
        <w:t>School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z w:val="24"/>
          <w:szCs w:val="24"/>
        </w:rPr>
        <w:t>of</w:t>
      </w:r>
      <w:r w:rsidRPr="00202C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Business</w:t>
      </w:r>
      <w:r w:rsidRPr="00202CE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202CE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02CE8">
        <w:rPr>
          <w:rFonts w:ascii="Times New Roman" w:hAnsi="Times New Roman" w:cs="Times New Roman"/>
          <w:spacing w:val="-1"/>
          <w:sz w:val="24"/>
          <w:szCs w:val="24"/>
        </w:rPr>
        <w:t>Economics.</w:t>
      </w:r>
      <w:bookmarkEnd w:id="0"/>
      <w:bookmarkEnd w:id="1"/>
    </w:p>
    <w:p w14:paraId="7A500970" w14:textId="77777777" w:rsidR="002E2A3F" w:rsidRPr="00202CE8" w:rsidRDefault="002E2A3F" w:rsidP="002E2A3F">
      <w:pPr>
        <w:spacing w:line="276" w:lineRule="auto"/>
        <w:rPr>
          <w:rFonts w:ascii="Times New Roman" w:eastAsia="Segoe UI Light" w:hAnsi="Times New Roman" w:cs="Times New Roman"/>
          <w:color w:val="FF0000"/>
          <w:sz w:val="24"/>
          <w:szCs w:val="24"/>
        </w:rPr>
      </w:pPr>
    </w:p>
    <w:p w14:paraId="38B963BB" w14:textId="77777777" w:rsidR="002E2A3F" w:rsidRPr="00202CE8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3B33BDBF" w14:textId="77777777" w:rsidR="007B179B" w:rsidRPr="00202CE8" w:rsidRDefault="007B179B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4B0326CC" w14:textId="77777777" w:rsidR="00190583" w:rsidRPr="00202CE8" w:rsidRDefault="00190583" w:rsidP="007B17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52F434DA" w14:textId="77777777" w:rsidR="00190583" w:rsidRPr="00202CE8" w:rsidRDefault="00190583" w:rsidP="007B17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7D9C79BD" w14:textId="77777777" w:rsidR="00190583" w:rsidRPr="00202CE8" w:rsidRDefault="00190583" w:rsidP="007B179B">
      <w:pPr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14:paraId="76F75319" w14:textId="3263A946" w:rsidR="002E2A3F" w:rsidRPr="00202CE8" w:rsidRDefault="007B3F93" w:rsidP="007B179B">
      <w:pPr>
        <w:jc w:val="center"/>
        <w:rPr>
          <w:rFonts w:ascii="Times New Roman" w:eastAsia="Segoe UI Ligh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ENSEMBLE AND REGRESSION ALGORITHMS </w:t>
      </w:r>
      <w:r w:rsidR="005D0975">
        <w:rPr>
          <w:rFonts w:ascii="Times New Roman" w:hAnsi="Times New Roman" w:cs="Times New Roman"/>
          <w:spacing w:val="-1"/>
          <w:sz w:val="24"/>
          <w:szCs w:val="24"/>
        </w:rPr>
        <w:t>FOR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STOCK MARKET FORECASTING</w:t>
      </w:r>
      <w:r w:rsidR="005D0975">
        <w:rPr>
          <w:rFonts w:ascii="Times New Roman" w:hAnsi="Times New Roman" w:cs="Times New Roman"/>
          <w:spacing w:val="-1"/>
          <w:sz w:val="24"/>
          <w:szCs w:val="24"/>
        </w:rPr>
        <w:t xml:space="preserve"> IN PRE-PANDEMIC AND PANDEMIC SCENARIOS</w:t>
      </w:r>
    </w:p>
    <w:p w14:paraId="093BE7A3" w14:textId="77777777" w:rsidR="002E2A3F" w:rsidRPr="00202CE8" w:rsidRDefault="002E2A3F" w:rsidP="007B179B">
      <w:pPr>
        <w:tabs>
          <w:tab w:val="left" w:pos="2703"/>
        </w:tabs>
        <w:rPr>
          <w:rFonts w:ascii="Times New Roman" w:eastAsia="Segoe UI Light" w:hAnsi="Times New Roman" w:cs="Times New Roman"/>
          <w:sz w:val="24"/>
          <w:szCs w:val="24"/>
        </w:rPr>
      </w:pPr>
    </w:p>
    <w:p w14:paraId="5A320DF0" w14:textId="77777777" w:rsidR="002E2A3F" w:rsidRPr="00202CE8" w:rsidRDefault="002E2A3F" w:rsidP="007B179B">
      <w:pPr>
        <w:tabs>
          <w:tab w:val="left" w:pos="2703"/>
        </w:tabs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4D4D9318" w14:textId="77777777" w:rsidR="002E2A3F" w:rsidRPr="00202CE8" w:rsidRDefault="002E2A3F" w:rsidP="007B179B">
      <w:pPr>
        <w:tabs>
          <w:tab w:val="left" w:pos="2703"/>
        </w:tabs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041E2425" w14:textId="77777777" w:rsidR="002E2A3F" w:rsidRPr="00202CE8" w:rsidRDefault="002E2A3F" w:rsidP="007B179B">
      <w:pPr>
        <w:tabs>
          <w:tab w:val="left" w:pos="2703"/>
        </w:tabs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135D4E46" w14:textId="77777777" w:rsidR="002E2A3F" w:rsidRPr="00202CE8" w:rsidRDefault="002E2A3F" w:rsidP="007B179B">
      <w:pPr>
        <w:tabs>
          <w:tab w:val="left" w:pos="2703"/>
        </w:tabs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7D909B0F" w14:textId="77777777" w:rsidR="002E2A3F" w:rsidRPr="00202CE8" w:rsidRDefault="002E2A3F" w:rsidP="007B179B">
      <w:pPr>
        <w:tabs>
          <w:tab w:val="left" w:pos="2703"/>
        </w:tabs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2F99812A" w14:textId="77777777" w:rsidR="002E2A3F" w:rsidRPr="00202CE8" w:rsidRDefault="002E2A3F" w:rsidP="007B179B">
      <w:pPr>
        <w:tabs>
          <w:tab w:val="left" w:pos="2703"/>
        </w:tabs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2EFD05B2" w14:textId="39568EE6" w:rsidR="002E2A3F" w:rsidRPr="005D0975" w:rsidRDefault="007B3F93" w:rsidP="007B179B">
      <w:pPr>
        <w:tabs>
          <w:tab w:val="left" w:pos="2703"/>
        </w:tabs>
        <w:spacing w:line="276" w:lineRule="auto"/>
        <w:ind w:left="2703" w:right="2690"/>
        <w:jc w:val="center"/>
        <w:rPr>
          <w:rFonts w:ascii="Times New Roman" w:eastAsia="Segoe UI Light" w:hAnsi="Times New Roman" w:cs="Times New Roman"/>
          <w:sz w:val="24"/>
          <w:szCs w:val="24"/>
        </w:rPr>
      </w:pPr>
      <w:r w:rsidRPr="005D0975">
        <w:rPr>
          <w:rFonts w:ascii="Times New Roman" w:hAnsi="Times New Roman" w:cs="Times New Roman"/>
          <w:spacing w:val="-1"/>
          <w:sz w:val="24"/>
          <w:szCs w:val="24"/>
        </w:rPr>
        <w:t>RÔMULO DE VASCONCELOS FEIJÃO FILHO</w:t>
      </w:r>
    </w:p>
    <w:p w14:paraId="3BD0448C" w14:textId="77777777" w:rsidR="002E2A3F" w:rsidRPr="005D0975" w:rsidRDefault="002E2A3F" w:rsidP="007B179B">
      <w:pPr>
        <w:jc w:val="center"/>
        <w:rPr>
          <w:rFonts w:ascii="Times New Roman" w:eastAsia="Segoe UI Light" w:hAnsi="Times New Roman" w:cs="Times New Roman"/>
          <w:sz w:val="24"/>
          <w:szCs w:val="24"/>
        </w:rPr>
      </w:pPr>
    </w:p>
    <w:p w14:paraId="3FE28241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6FABD7D2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044BCDBD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6B2073F8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570DE6A8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4B5694B8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539440F1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798C3F2E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5E07E32B" w14:textId="77777777" w:rsidR="002E2A3F" w:rsidRPr="00202CE8" w:rsidRDefault="002E2A3F" w:rsidP="00CE152A">
      <w:pPr>
        <w:spacing w:line="480" w:lineRule="auto"/>
        <w:ind w:left="153" w:right="140"/>
        <w:jc w:val="center"/>
        <w:rPr>
          <w:rFonts w:ascii="Times New Roman" w:eastAsia="Segoe UI Light" w:hAnsi="Times New Roman" w:cs="Times New Roman"/>
          <w:sz w:val="24"/>
          <w:szCs w:val="24"/>
        </w:rPr>
      </w:pPr>
      <w:r w:rsidRPr="00202CE8">
        <w:rPr>
          <w:rFonts w:ascii="Times New Roman" w:eastAsia="Times New Roman" w:hAnsi="Times New Roman" w:cs="Times New Roman"/>
          <w:sz w:val="24"/>
          <w:szCs w:val="24"/>
        </w:rPr>
        <w:t>Work project carried out under the supervision of</w:t>
      </w:r>
      <w:r w:rsidRPr="00202CE8">
        <w:rPr>
          <w:rFonts w:ascii="Times New Roman" w:hAnsi="Times New Roman" w:cs="Times New Roman"/>
          <w:sz w:val="24"/>
          <w:szCs w:val="24"/>
        </w:rPr>
        <w:t>:</w:t>
      </w:r>
    </w:p>
    <w:p w14:paraId="6FA2C561" w14:textId="77777777" w:rsidR="002E2A3F" w:rsidRPr="00202CE8" w:rsidRDefault="002E2A3F" w:rsidP="00CE152A">
      <w:pPr>
        <w:spacing w:before="1" w:line="480" w:lineRule="auto"/>
        <w:rPr>
          <w:rFonts w:ascii="Times New Roman" w:eastAsia="Segoe UI Light" w:hAnsi="Times New Roman" w:cs="Times New Roman"/>
          <w:sz w:val="24"/>
          <w:szCs w:val="24"/>
        </w:rPr>
      </w:pPr>
    </w:p>
    <w:p w14:paraId="527B157F" w14:textId="043371D0" w:rsidR="002E2A3F" w:rsidRPr="005D0975" w:rsidRDefault="007B3F93" w:rsidP="00CE152A">
      <w:pPr>
        <w:spacing w:line="480" w:lineRule="auto"/>
        <w:ind w:left="2703" w:right="2686"/>
        <w:jc w:val="center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Paulo Manuel Marques Rodrigues</w:t>
      </w:r>
    </w:p>
    <w:p w14:paraId="56F47B55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7C2C4FAE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6AED25E0" w14:textId="77777777" w:rsidR="002E2A3F" w:rsidRPr="005D0975" w:rsidRDefault="002E2A3F" w:rsidP="002E2A3F">
      <w:pPr>
        <w:spacing w:line="276" w:lineRule="auto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26D2E309" w14:textId="77777777" w:rsidR="002E2A3F" w:rsidRPr="005D0975" w:rsidRDefault="002E2A3F" w:rsidP="00A20DB5">
      <w:pPr>
        <w:spacing w:line="276" w:lineRule="auto"/>
        <w:ind w:right="2686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</w:p>
    <w:p w14:paraId="035C900A" w14:textId="77777777" w:rsidR="002E2A3F" w:rsidRPr="005D0975" w:rsidRDefault="002E2A3F" w:rsidP="002E2A3F">
      <w:pPr>
        <w:spacing w:line="276" w:lineRule="auto"/>
        <w:ind w:left="2703" w:right="2686"/>
        <w:jc w:val="center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</w:p>
    <w:p w14:paraId="110E72DA" w14:textId="77777777" w:rsidR="00A20DB5" w:rsidRPr="005D0975" w:rsidRDefault="00A20DB5" w:rsidP="00BC3CA3">
      <w:pPr>
        <w:spacing w:line="276" w:lineRule="auto"/>
        <w:ind w:left="2703" w:right="2686"/>
        <w:jc w:val="center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</w:p>
    <w:p w14:paraId="7258D6E8" w14:textId="11D519B9" w:rsidR="002E2A3F" w:rsidRPr="005D0975" w:rsidRDefault="00000000" w:rsidP="00BC3CA3">
      <w:pPr>
        <w:spacing w:line="276" w:lineRule="auto"/>
        <w:ind w:left="2703" w:right="2686"/>
        <w:jc w:val="center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  <w:sdt>
        <w:sdtPr>
          <w:rPr>
            <w:rFonts w:ascii="Times New Roman" w:hAnsi="Times New Roman" w:cs="Times New Roman"/>
            <w:spacing w:val="-1"/>
            <w:sz w:val="24"/>
            <w:szCs w:val="24"/>
            <w:lang w:val="pt-PT"/>
          </w:rPr>
          <w:id w:val="-1606799528"/>
          <w:placeholder>
            <w:docPart w:val="C1D224681E454D4F9F505AE6B564CC1B"/>
          </w:placeholder>
          <w:date w:fullDate="2022-10-11T00:00:00Z">
            <w:dateFormat w:val="dd/MM/yyyy"/>
            <w:lid w:val="en-GB"/>
            <w:storeMappedDataAs w:val="dateTime"/>
            <w:calendar w:val="gregorian"/>
          </w:date>
        </w:sdtPr>
        <w:sdtContent>
          <w:r w:rsidR="007B3F93" w:rsidRPr="005D0975">
            <w:rPr>
              <w:rFonts w:ascii="Times New Roman" w:hAnsi="Times New Roman" w:cs="Times New Roman"/>
              <w:spacing w:val="-1"/>
              <w:sz w:val="24"/>
              <w:szCs w:val="24"/>
              <w:lang w:val="pt-PT"/>
            </w:rPr>
            <w:t>11/10/2022</w:t>
          </w:r>
        </w:sdtContent>
      </w:sdt>
      <w:r w:rsidR="00E70170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2E2A3F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br w:type="page"/>
      </w:r>
    </w:p>
    <w:p w14:paraId="1647AF26" w14:textId="46ACF3DE" w:rsidR="002E2A3F" w:rsidRPr="005D0975" w:rsidRDefault="002E2A3F" w:rsidP="00F03C83">
      <w:pPr>
        <w:spacing w:line="276" w:lineRule="auto"/>
        <w:ind w:right="2686"/>
        <w:jc w:val="both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lastRenderedPageBreak/>
        <w:t>Abstract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r w:rsidR="003720E5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(100 </w:t>
      </w:r>
      <w:proofErr w:type="spellStart"/>
      <w:r w:rsidR="003720E5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words</w:t>
      </w:r>
      <w:proofErr w:type="spellEnd"/>
      <w:r w:rsidR="003720E5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="003720E5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maximum</w:t>
      </w:r>
      <w:proofErr w:type="spellEnd"/>
      <w:r w:rsidR="003720E5"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)</w:t>
      </w:r>
    </w:p>
    <w:p w14:paraId="57170D7C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2A6D2F3B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39B9B477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244CFE64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38C80EE8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6DF0A62E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442432FD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3BC4EC8D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CB3B27F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64D35A5F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1B3EDD1C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37CDA6B" w14:textId="4E4E4376" w:rsidR="00F66F4B" w:rsidRPr="005D0975" w:rsidRDefault="002E2A3F" w:rsidP="00F03C83">
      <w:pPr>
        <w:widowControl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D0975">
        <w:rPr>
          <w:rFonts w:ascii="Times New Roman" w:eastAsia="Segoe UI Light" w:hAnsi="Times New Roman" w:cs="Times New Roman"/>
          <w:sz w:val="24"/>
          <w:szCs w:val="24"/>
          <w:lang w:val="pt-PT"/>
        </w:rPr>
        <w:t>Keywords</w:t>
      </w:r>
      <w:proofErr w:type="spellEnd"/>
      <w:r w:rsidRPr="005D0975">
        <w:rPr>
          <w:rFonts w:ascii="Times New Roman" w:eastAsia="Segoe UI Light" w:hAnsi="Times New Roman" w:cs="Times New Roman"/>
          <w:sz w:val="24"/>
          <w:szCs w:val="24"/>
          <w:lang w:val="pt-PT"/>
        </w:rPr>
        <w:t xml:space="preserve"> </w:t>
      </w:r>
      <w:r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>(</w:t>
      </w:r>
      <w:proofErr w:type="spellStart"/>
      <w:r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>minimum</w:t>
      </w:r>
      <w:proofErr w:type="spellEnd"/>
      <w:r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 xml:space="preserve"> </w:t>
      </w:r>
      <w:proofErr w:type="spellStart"/>
      <w:r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>of</w:t>
      </w:r>
      <w:proofErr w:type="spellEnd"/>
      <w:r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 xml:space="preserve"> </w:t>
      </w:r>
      <w:proofErr w:type="spellStart"/>
      <w:r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>four</w:t>
      </w:r>
      <w:proofErr w:type="spellEnd"/>
      <w:r w:rsidR="006153A2" w:rsidRPr="005D0975">
        <w:rPr>
          <w:rFonts w:ascii="Times New Roman" w:eastAsia="Segoe UI Light" w:hAnsi="Times New Roman" w:cs="Times New Roman"/>
          <w:sz w:val="24"/>
          <w:szCs w:val="24"/>
          <w:highlight w:val="lightGray"/>
          <w:lang w:val="pt-PT"/>
        </w:rPr>
        <w:t>)</w:t>
      </w:r>
    </w:p>
    <w:p w14:paraId="55B5328B" w14:textId="2D307513" w:rsidR="002E2A3F" w:rsidRPr="005D0975" w:rsidRDefault="002E2A3F" w:rsidP="00F03C83">
      <w:pPr>
        <w:spacing w:line="480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2360E141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56AE3D86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757B1F62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F6FED6A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53F3A3E5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44E35E5C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61A7C4EA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7C3A2882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6DBBA7DD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5323BD59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1D23E71C" w14:textId="77777777" w:rsidR="002E2A3F" w:rsidRPr="005D0975" w:rsidRDefault="002E2A3F" w:rsidP="006959CF">
      <w:pPr>
        <w:spacing w:line="276" w:lineRule="auto"/>
        <w:ind w:right="2686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565E69B" w14:textId="77777777" w:rsidR="002E2A3F" w:rsidRPr="005D0975" w:rsidRDefault="002E2A3F" w:rsidP="002E2A3F">
      <w:pPr>
        <w:spacing w:line="276" w:lineRule="auto"/>
        <w:ind w:right="2686" w:firstLine="720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314C7C16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5E411F2C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355CA42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D3CEF57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75B69A45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0A353E3F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37A1B4DA" w14:textId="77777777" w:rsidR="002E2A3F" w:rsidRPr="005D0975" w:rsidRDefault="002E2A3F" w:rsidP="002E2A3F">
      <w:pPr>
        <w:spacing w:line="276" w:lineRule="auto"/>
        <w:ind w:left="2703" w:right="2686" w:hanging="1983"/>
        <w:jc w:val="both"/>
        <w:rPr>
          <w:rFonts w:ascii="Times New Roman" w:eastAsia="Segoe UI Light" w:hAnsi="Times New Roman" w:cs="Times New Roman"/>
          <w:sz w:val="24"/>
          <w:szCs w:val="24"/>
          <w:lang w:val="pt-PT"/>
        </w:rPr>
      </w:pPr>
    </w:p>
    <w:p w14:paraId="51A3F15A" w14:textId="77777777" w:rsidR="002E2A3F" w:rsidRPr="005D0975" w:rsidRDefault="002E2A3F" w:rsidP="00F03C83">
      <w:pPr>
        <w:tabs>
          <w:tab w:val="left" w:pos="8084"/>
        </w:tabs>
        <w:spacing w:line="480" w:lineRule="auto"/>
        <w:ind w:right="330"/>
        <w:jc w:val="both"/>
        <w:rPr>
          <w:rFonts w:ascii="Times New Roman" w:hAnsi="Times New Roman" w:cs="Times New Roman"/>
          <w:spacing w:val="-1"/>
          <w:sz w:val="24"/>
          <w:szCs w:val="24"/>
          <w:lang w:val="pt-PT"/>
        </w:rPr>
      </w:pP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This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work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used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infrastructure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and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resources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funded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by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Fundação para a Ciência e a Tecnologia (UID/ECO/00124/2013, UID/ECO/00124/2019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and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Social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Sciences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DataLab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, Project 22209), POR Lisboa (LISBOA-01-0145-FEDER-007722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and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Social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Sciences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DataLab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, Project 22209)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and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POR Norte (Social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Sciences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 xml:space="preserve"> </w:t>
      </w:r>
      <w:proofErr w:type="spellStart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DataLab</w:t>
      </w:r>
      <w:proofErr w:type="spellEnd"/>
      <w:r w:rsidRPr="005D0975">
        <w:rPr>
          <w:rFonts w:ascii="Times New Roman" w:hAnsi="Times New Roman" w:cs="Times New Roman"/>
          <w:spacing w:val="-1"/>
          <w:sz w:val="24"/>
          <w:szCs w:val="24"/>
          <w:lang w:val="pt-PT"/>
        </w:rPr>
        <w:t>, Project 22209).</w:t>
      </w:r>
    </w:p>
    <w:p w14:paraId="196EE197" w14:textId="6306173D" w:rsidR="00DA475C" w:rsidRPr="005D0975" w:rsidRDefault="00DA475C">
      <w:pPr>
        <w:widowControl/>
        <w:spacing w:after="160" w:line="259" w:lineRule="auto"/>
        <w:rPr>
          <w:rFonts w:ascii="Georgia" w:eastAsia="Segoe UI Light" w:hAnsi="Georgia"/>
          <w:sz w:val="20"/>
          <w:szCs w:val="20"/>
          <w:lang w:val="pt-PT"/>
        </w:rPr>
      </w:pPr>
    </w:p>
    <w:sectPr w:rsidR="00DA475C" w:rsidRPr="005D0975" w:rsidSect="003A0891">
      <w:footerReference w:type="default" r:id="rId11"/>
      <w:pgSz w:w="11907" w:h="16839" w:code="9"/>
      <w:pgMar w:top="1417" w:right="1701" w:bottom="1417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C6ABE" w14:textId="77777777" w:rsidR="0049115F" w:rsidRDefault="0049115F" w:rsidP="00AA438B">
      <w:r>
        <w:separator/>
      </w:r>
    </w:p>
  </w:endnote>
  <w:endnote w:type="continuationSeparator" w:id="0">
    <w:p w14:paraId="61487AAE" w14:textId="77777777" w:rsidR="0049115F" w:rsidRDefault="0049115F" w:rsidP="00AA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1C36" w14:textId="0264BDB1" w:rsidR="003A0891" w:rsidRDefault="008E64BA">
    <w:pPr>
      <w:pStyle w:val="Footer"/>
      <w:jc w:val="right"/>
    </w:pPr>
    <w:r>
      <w:t>1</w:t>
    </w:r>
  </w:p>
  <w:p w14:paraId="7A4EBC45" w14:textId="77777777" w:rsidR="0091489C" w:rsidRDefault="00914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A83C" w14:textId="77777777" w:rsidR="0049115F" w:rsidRDefault="0049115F" w:rsidP="00AA438B">
      <w:r>
        <w:separator/>
      </w:r>
    </w:p>
  </w:footnote>
  <w:footnote w:type="continuationSeparator" w:id="0">
    <w:p w14:paraId="340A7080" w14:textId="77777777" w:rsidR="0049115F" w:rsidRDefault="0049115F" w:rsidP="00AA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896"/>
    <w:multiLevelType w:val="hybridMultilevel"/>
    <w:tmpl w:val="A798F53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EED272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075D"/>
    <w:multiLevelType w:val="hybridMultilevel"/>
    <w:tmpl w:val="3EFCC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17E43"/>
    <w:multiLevelType w:val="multilevel"/>
    <w:tmpl w:val="B074C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336" w:hanging="720"/>
      </w:pPr>
      <w:rPr>
        <w:b/>
      </w:rPr>
    </w:lvl>
    <w:lvl w:ilvl="3">
      <w:start w:val="1"/>
      <w:numFmt w:val="decimal"/>
      <w:lvlText w:val="%4.1"/>
      <w:lvlJc w:val="left"/>
      <w:pPr>
        <w:ind w:left="146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56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6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184" w:hanging="1800"/>
      </w:pPr>
      <w:rPr>
        <w:b/>
      </w:rPr>
    </w:lvl>
  </w:abstractNum>
  <w:abstractNum w:abstractNumId="3" w15:restartNumberingAfterBreak="0">
    <w:nsid w:val="12A33CC8"/>
    <w:multiLevelType w:val="hybridMultilevel"/>
    <w:tmpl w:val="EAF69D02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4" w15:restartNumberingAfterBreak="0">
    <w:nsid w:val="12F73D62"/>
    <w:multiLevelType w:val="hybridMultilevel"/>
    <w:tmpl w:val="5032EDCC"/>
    <w:lvl w:ilvl="0" w:tplc="5670600C">
      <w:start w:val="1"/>
      <w:numFmt w:val="bullet"/>
      <w:lvlText w:val=""/>
      <w:lvlJc w:val="left"/>
      <w:pPr>
        <w:ind w:left="1080" w:hanging="360"/>
      </w:pPr>
    </w:lvl>
    <w:lvl w:ilvl="1" w:tplc="43241A28">
      <w:start w:val="1"/>
      <w:numFmt w:val="lowerLetter"/>
      <w:lvlText w:val="%2)"/>
      <w:lvlJc w:val="left"/>
      <w:pPr>
        <w:ind w:left="1800" w:hanging="360"/>
      </w:pPr>
    </w:lvl>
    <w:lvl w:ilvl="2" w:tplc="D8389EC6">
      <w:start w:val="1"/>
      <w:numFmt w:val="lowerRoman"/>
      <w:lvlText w:val="%3)"/>
      <w:lvlJc w:val="right"/>
      <w:pPr>
        <w:ind w:left="2520" w:hanging="180"/>
      </w:pPr>
    </w:lvl>
    <w:lvl w:ilvl="3" w:tplc="B668276E">
      <w:start w:val="1"/>
      <w:numFmt w:val="decimal"/>
      <w:lvlText w:val="(%4)"/>
      <w:lvlJc w:val="left"/>
      <w:pPr>
        <w:ind w:left="3240" w:hanging="360"/>
      </w:pPr>
    </w:lvl>
    <w:lvl w:ilvl="4" w:tplc="1F881BD4">
      <w:start w:val="1"/>
      <w:numFmt w:val="lowerLetter"/>
      <w:lvlText w:val="(%5)"/>
      <w:lvlJc w:val="left"/>
      <w:pPr>
        <w:ind w:left="3960" w:hanging="360"/>
      </w:pPr>
    </w:lvl>
    <w:lvl w:ilvl="5" w:tplc="FA146FDA">
      <w:start w:val="1"/>
      <w:numFmt w:val="lowerRoman"/>
      <w:lvlText w:val="(%6)"/>
      <w:lvlJc w:val="right"/>
      <w:pPr>
        <w:ind w:left="4680" w:hanging="180"/>
      </w:pPr>
    </w:lvl>
    <w:lvl w:ilvl="6" w:tplc="9DF0A1BC">
      <w:start w:val="1"/>
      <w:numFmt w:val="decimal"/>
      <w:lvlText w:val="%7."/>
      <w:lvlJc w:val="left"/>
      <w:pPr>
        <w:ind w:left="5400" w:hanging="360"/>
      </w:pPr>
    </w:lvl>
    <w:lvl w:ilvl="7" w:tplc="1BC83884">
      <w:start w:val="1"/>
      <w:numFmt w:val="lowerLetter"/>
      <w:lvlText w:val="%8."/>
      <w:lvlJc w:val="left"/>
      <w:pPr>
        <w:ind w:left="6120" w:hanging="360"/>
      </w:pPr>
    </w:lvl>
    <w:lvl w:ilvl="8" w:tplc="6EDA0E7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87DE7"/>
    <w:multiLevelType w:val="hybridMultilevel"/>
    <w:tmpl w:val="C2107E4E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  <w:w w:val="99"/>
        <w:sz w:val="20"/>
        <w:szCs w:val="20"/>
      </w:rPr>
    </w:lvl>
    <w:lvl w:ilvl="1" w:tplc="0DEEBAF8">
      <w:start w:val="1"/>
      <w:numFmt w:val="bullet"/>
      <w:lvlText w:val="•"/>
      <w:lvlJc w:val="left"/>
      <w:pPr>
        <w:ind w:left="2441" w:hanging="360"/>
      </w:pPr>
    </w:lvl>
    <w:lvl w:ilvl="2" w:tplc="6B66C05E">
      <w:start w:val="1"/>
      <w:numFmt w:val="bullet"/>
      <w:lvlText w:val="•"/>
      <w:lvlJc w:val="left"/>
      <w:pPr>
        <w:ind w:left="3344" w:hanging="360"/>
      </w:pPr>
    </w:lvl>
    <w:lvl w:ilvl="3" w:tplc="8DAEB918">
      <w:start w:val="1"/>
      <w:numFmt w:val="bullet"/>
      <w:lvlText w:val="•"/>
      <w:lvlJc w:val="left"/>
      <w:pPr>
        <w:ind w:left="4246" w:hanging="360"/>
      </w:pPr>
    </w:lvl>
    <w:lvl w:ilvl="4" w:tplc="4C04967C">
      <w:start w:val="1"/>
      <w:numFmt w:val="bullet"/>
      <w:lvlText w:val="•"/>
      <w:lvlJc w:val="left"/>
      <w:pPr>
        <w:ind w:left="5149" w:hanging="360"/>
      </w:pPr>
    </w:lvl>
    <w:lvl w:ilvl="5" w:tplc="77209B6A">
      <w:start w:val="1"/>
      <w:numFmt w:val="bullet"/>
      <w:lvlText w:val="•"/>
      <w:lvlJc w:val="left"/>
      <w:pPr>
        <w:ind w:left="6052" w:hanging="360"/>
      </w:pPr>
    </w:lvl>
    <w:lvl w:ilvl="6" w:tplc="97949C7E">
      <w:start w:val="1"/>
      <w:numFmt w:val="bullet"/>
      <w:lvlText w:val="•"/>
      <w:lvlJc w:val="left"/>
      <w:pPr>
        <w:ind w:left="6955" w:hanging="360"/>
      </w:pPr>
    </w:lvl>
    <w:lvl w:ilvl="7" w:tplc="2556B7CC">
      <w:start w:val="1"/>
      <w:numFmt w:val="bullet"/>
      <w:lvlText w:val="•"/>
      <w:lvlJc w:val="left"/>
      <w:pPr>
        <w:ind w:left="7858" w:hanging="360"/>
      </w:pPr>
    </w:lvl>
    <w:lvl w:ilvl="8" w:tplc="8A127830">
      <w:start w:val="1"/>
      <w:numFmt w:val="bullet"/>
      <w:lvlText w:val="•"/>
      <w:lvlJc w:val="left"/>
      <w:pPr>
        <w:ind w:left="8760" w:hanging="360"/>
      </w:pPr>
    </w:lvl>
  </w:abstractNum>
  <w:abstractNum w:abstractNumId="6" w15:restartNumberingAfterBreak="0">
    <w:nsid w:val="169B6177"/>
    <w:multiLevelType w:val="hybridMultilevel"/>
    <w:tmpl w:val="DE0E6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3027"/>
    <w:multiLevelType w:val="hybridMultilevel"/>
    <w:tmpl w:val="B328B018"/>
    <w:lvl w:ilvl="0" w:tplc="04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18273D68"/>
    <w:multiLevelType w:val="hybridMultilevel"/>
    <w:tmpl w:val="0A164B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D68D5"/>
    <w:multiLevelType w:val="hybridMultilevel"/>
    <w:tmpl w:val="C1B6D4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F143C5"/>
    <w:multiLevelType w:val="hybridMultilevel"/>
    <w:tmpl w:val="2DDE1F32"/>
    <w:lvl w:ilvl="0" w:tplc="12FA57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2102D0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702B6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185DD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F84BF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5EEB8E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C2E7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B5ABE2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972B7F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F225A"/>
    <w:multiLevelType w:val="hybridMultilevel"/>
    <w:tmpl w:val="163082E2"/>
    <w:lvl w:ilvl="0" w:tplc="988CA0BA">
      <w:start w:val="1"/>
      <w:numFmt w:val="decimal"/>
      <w:lvlText w:val="%1."/>
      <w:lvlJc w:val="left"/>
      <w:pPr>
        <w:ind w:left="360" w:hanging="360"/>
      </w:pPr>
    </w:lvl>
    <w:lvl w:ilvl="1" w:tplc="AB9290BE">
      <w:start w:val="1"/>
      <w:numFmt w:val="lowerLetter"/>
      <w:lvlText w:val="%2."/>
      <w:lvlJc w:val="left"/>
      <w:pPr>
        <w:ind w:left="1080" w:hanging="360"/>
      </w:pPr>
    </w:lvl>
    <w:lvl w:ilvl="2" w:tplc="51EE747C">
      <w:start w:val="1"/>
      <w:numFmt w:val="lowerRoman"/>
      <w:lvlText w:val="%3."/>
      <w:lvlJc w:val="left"/>
      <w:pPr>
        <w:ind w:left="1800" w:hanging="180"/>
      </w:pPr>
    </w:lvl>
    <w:lvl w:ilvl="3" w:tplc="485C536E">
      <w:start w:val="1"/>
      <w:numFmt w:val="decimal"/>
      <w:lvlText w:val="%4."/>
      <w:lvlJc w:val="left"/>
      <w:pPr>
        <w:ind w:left="2520" w:hanging="360"/>
      </w:pPr>
    </w:lvl>
    <w:lvl w:ilvl="4" w:tplc="FE3CDE3A">
      <w:start w:val="1"/>
      <w:numFmt w:val="lowerLetter"/>
      <w:lvlText w:val="%5."/>
      <w:lvlJc w:val="left"/>
      <w:pPr>
        <w:ind w:left="3240" w:hanging="360"/>
      </w:pPr>
    </w:lvl>
    <w:lvl w:ilvl="5" w:tplc="18CEFC1A">
      <w:start w:val="1"/>
      <w:numFmt w:val="lowerRoman"/>
      <w:lvlText w:val="%6."/>
      <w:lvlJc w:val="right"/>
      <w:pPr>
        <w:ind w:left="3960" w:hanging="180"/>
      </w:pPr>
    </w:lvl>
    <w:lvl w:ilvl="6" w:tplc="0E2E54E4">
      <w:start w:val="1"/>
      <w:numFmt w:val="decimal"/>
      <w:lvlText w:val="%7."/>
      <w:lvlJc w:val="left"/>
      <w:pPr>
        <w:ind w:left="4680" w:hanging="360"/>
      </w:pPr>
    </w:lvl>
    <w:lvl w:ilvl="7" w:tplc="33AA6C32">
      <w:start w:val="1"/>
      <w:numFmt w:val="lowerLetter"/>
      <w:lvlText w:val="%8."/>
      <w:lvlJc w:val="left"/>
      <w:pPr>
        <w:ind w:left="5400" w:hanging="360"/>
      </w:pPr>
    </w:lvl>
    <w:lvl w:ilvl="8" w:tplc="39B2D84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873C7"/>
    <w:multiLevelType w:val="hybridMultilevel"/>
    <w:tmpl w:val="E66EB1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ED1FBE"/>
    <w:multiLevelType w:val="hybridMultilevel"/>
    <w:tmpl w:val="EA2892A4"/>
    <w:lvl w:ilvl="0" w:tplc="1A7E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44A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A149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78A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74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264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DC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AC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93252"/>
    <w:multiLevelType w:val="hybridMultilevel"/>
    <w:tmpl w:val="51AC89DC"/>
    <w:lvl w:ilvl="0" w:tplc="23F82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8C46D8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1AA8EE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A8B3A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D679A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1B6F1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8C96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FAF9A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4AC85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E53985"/>
    <w:multiLevelType w:val="hybridMultilevel"/>
    <w:tmpl w:val="C0528CE4"/>
    <w:lvl w:ilvl="0" w:tplc="79EE1EE2">
      <w:start w:val="1"/>
      <w:numFmt w:val="decimal"/>
      <w:lvlText w:val="%1."/>
      <w:lvlJc w:val="left"/>
      <w:pPr>
        <w:ind w:left="1080" w:hanging="360"/>
      </w:pPr>
    </w:lvl>
    <w:lvl w:ilvl="1" w:tplc="2B747D58">
      <w:start w:val="1"/>
      <w:numFmt w:val="lowerLetter"/>
      <w:lvlText w:val="%2."/>
      <w:lvlJc w:val="left"/>
      <w:pPr>
        <w:ind w:left="1800" w:hanging="360"/>
      </w:pPr>
    </w:lvl>
    <w:lvl w:ilvl="2" w:tplc="3782D52C">
      <w:start w:val="1"/>
      <w:numFmt w:val="lowerRoman"/>
      <w:lvlText w:val="%3."/>
      <w:lvlJc w:val="right"/>
      <w:pPr>
        <w:ind w:left="2520" w:hanging="180"/>
      </w:pPr>
    </w:lvl>
    <w:lvl w:ilvl="3" w:tplc="95C65D1E">
      <w:start w:val="1"/>
      <w:numFmt w:val="decimal"/>
      <w:lvlText w:val="%4."/>
      <w:lvlJc w:val="left"/>
      <w:pPr>
        <w:ind w:left="3240" w:hanging="360"/>
      </w:pPr>
    </w:lvl>
    <w:lvl w:ilvl="4" w:tplc="AC525B4E">
      <w:start w:val="1"/>
      <w:numFmt w:val="lowerLetter"/>
      <w:lvlText w:val="%5."/>
      <w:lvlJc w:val="left"/>
      <w:pPr>
        <w:ind w:left="3960" w:hanging="360"/>
      </w:pPr>
    </w:lvl>
    <w:lvl w:ilvl="5" w:tplc="586A44D0">
      <w:start w:val="1"/>
      <w:numFmt w:val="lowerRoman"/>
      <w:lvlText w:val="%6."/>
      <w:lvlJc w:val="right"/>
      <w:pPr>
        <w:ind w:left="4680" w:hanging="180"/>
      </w:pPr>
    </w:lvl>
    <w:lvl w:ilvl="6" w:tplc="53542D26">
      <w:start w:val="1"/>
      <w:numFmt w:val="decimal"/>
      <w:lvlText w:val="%7."/>
      <w:lvlJc w:val="left"/>
      <w:pPr>
        <w:ind w:left="5400" w:hanging="360"/>
      </w:pPr>
    </w:lvl>
    <w:lvl w:ilvl="7" w:tplc="7D52543C">
      <w:start w:val="1"/>
      <w:numFmt w:val="lowerLetter"/>
      <w:lvlText w:val="%8."/>
      <w:lvlJc w:val="left"/>
      <w:pPr>
        <w:ind w:left="6120" w:hanging="360"/>
      </w:pPr>
    </w:lvl>
    <w:lvl w:ilvl="8" w:tplc="E41A67D2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376835"/>
    <w:multiLevelType w:val="hybridMultilevel"/>
    <w:tmpl w:val="2A5685D2"/>
    <w:lvl w:ilvl="0" w:tplc="5FACAC7E">
      <w:start w:val="1"/>
      <w:numFmt w:val="decimal"/>
      <w:lvlText w:val="%1."/>
      <w:lvlJc w:val="left"/>
      <w:pPr>
        <w:ind w:left="720" w:hanging="360"/>
      </w:pPr>
    </w:lvl>
    <w:lvl w:ilvl="1" w:tplc="DBB412F4">
      <w:start w:val="1"/>
      <w:numFmt w:val="lowerLetter"/>
      <w:lvlText w:val="%2."/>
      <w:lvlJc w:val="left"/>
      <w:pPr>
        <w:ind w:left="1440" w:hanging="360"/>
      </w:pPr>
    </w:lvl>
    <w:lvl w:ilvl="2" w:tplc="5D2A6EA6">
      <w:start w:val="1"/>
      <w:numFmt w:val="lowerRoman"/>
      <w:lvlText w:val="%3."/>
      <w:lvlJc w:val="right"/>
      <w:pPr>
        <w:ind w:left="2160" w:hanging="180"/>
      </w:pPr>
    </w:lvl>
    <w:lvl w:ilvl="3" w:tplc="3000B496">
      <w:start w:val="1"/>
      <w:numFmt w:val="decimal"/>
      <w:lvlText w:val="%4."/>
      <w:lvlJc w:val="left"/>
      <w:pPr>
        <w:ind w:left="2880" w:hanging="360"/>
      </w:pPr>
    </w:lvl>
    <w:lvl w:ilvl="4" w:tplc="802C7A00">
      <w:start w:val="1"/>
      <w:numFmt w:val="lowerLetter"/>
      <w:lvlText w:val="%5."/>
      <w:lvlJc w:val="left"/>
      <w:pPr>
        <w:ind w:left="3600" w:hanging="360"/>
      </w:pPr>
    </w:lvl>
    <w:lvl w:ilvl="5" w:tplc="E1D063B6">
      <w:start w:val="1"/>
      <w:numFmt w:val="lowerRoman"/>
      <w:lvlText w:val="%6."/>
      <w:lvlJc w:val="right"/>
      <w:pPr>
        <w:ind w:left="4320" w:hanging="180"/>
      </w:pPr>
    </w:lvl>
    <w:lvl w:ilvl="6" w:tplc="A9547880">
      <w:start w:val="1"/>
      <w:numFmt w:val="decimal"/>
      <w:lvlText w:val="%7."/>
      <w:lvlJc w:val="left"/>
      <w:pPr>
        <w:ind w:left="5040" w:hanging="360"/>
      </w:pPr>
    </w:lvl>
    <w:lvl w:ilvl="7" w:tplc="3808098A">
      <w:start w:val="1"/>
      <w:numFmt w:val="lowerLetter"/>
      <w:lvlText w:val="%8."/>
      <w:lvlJc w:val="left"/>
      <w:pPr>
        <w:ind w:left="5760" w:hanging="360"/>
      </w:pPr>
    </w:lvl>
    <w:lvl w:ilvl="8" w:tplc="2FBEF7E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C0ADB"/>
    <w:multiLevelType w:val="hybridMultilevel"/>
    <w:tmpl w:val="2E2E0574"/>
    <w:lvl w:ilvl="0" w:tplc="9C783A10">
      <w:start w:val="1"/>
      <w:numFmt w:val="decimal"/>
      <w:lvlText w:val="%1."/>
      <w:lvlJc w:val="left"/>
      <w:pPr>
        <w:ind w:left="720" w:hanging="360"/>
      </w:pPr>
    </w:lvl>
    <w:lvl w:ilvl="1" w:tplc="C598D94C">
      <w:start w:val="1"/>
      <w:numFmt w:val="lowerLetter"/>
      <w:lvlText w:val="%2."/>
      <w:lvlJc w:val="left"/>
      <w:pPr>
        <w:ind w:left="1440" w:hanging="360"/>
      </w:pPr>
    </w:lvl>
    <w:lvl w:ilvl="2" w:tplc="B66489D6">
      <w:start w:val="1"/>
      <w:numFmt w:val="lowerRoman"/>
      <w:lvlText w:val="%3."/>
      <w:lvlJc w:val="right"/>
      <w:pPr>
        <w:ind w:left="2160" w:hanging="180"/>
      </w:pPr>
    </w:lvl>
    <w:lvl w:ilvl="3" w:tplc="382A14CA">
      <w:start w:val="1"/>
      <w:numFmt w:val="decimal"/>
      <w:lvlText w:val="%4."/>
      <w:lvlJc w:val="left"/>
      <w:pPr>
        <w:ind w:left="2880" w:hanging="360"/>
      </w:pPr>
    </w:lvl>
    <w:lvl w:ilvl="4" w:tplc="0CBAA994">
      <w:start w:val="1"/>
      <w:numFmt w:val="lowerLetter"/>
      <w:lvlText w:val="%5."/>
      <w:lvlJc w:val="left"/>
      <w:pPr>
        <w:ind w:left="3600" w:hanging="360"/>
      </w:pPr>
    </w:lvl>
    <w:lvl w:ilvl="5" w:tplc="40E29C5A">
      <w:start w:val="1"/>
      <w:numFmt w:val="lowerRoman"/>
      <w:lvlText w:val="%6."/>
      <w:lvlJc w:val="right"/>
      <w:pPr>
        <w:ind w:left="4320" w:hanging="180"/>
      </w:pPr>
    </w:lvl>
    <w:lvl w:ilvl="6" w:tplc="B5144B26">
      <w:start w:val="1"/>
      <w:numFmt w:val="decimal"/>
      <w:lvlText w:val="%7."/>
      <w:lvlJc w:val="left"/>
      <w:pPr>
        <w:ind w:left="5040" w:hanging="360"/>
      </w:pPr>
    </w:lvl>
    <w:lvl w:ilvl="7" w:tplc="4888144C">
      <w:start w:val="1"/>
      <w:numFmt w:val="lowerLetter"/>
      <w:lvlText w:val="%8."/>
      <w:lvlJc w:val="left"/>
      <w:pPr>
        <w:ind w:left="5760" w:hanging="360"/>
      </w:pPr>
    </w:lvl>
    <w:lvl w:ilvl="8" w:tplc="FC2236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23B7"/>
    <w:multiLevelType w:val="hybridMultilevel"/>
    <w:tmpl w:val="AFCCB74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F80447"/>
    <w:multiLevelType w:val="hybridMultilevel"/>
    <w:tmpl w:val="8502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364D3"/>
    <w:multiLevelType w:val="hybridMultilevel"/>
    <w:tmpl w:val="6D548736"/>
    <w:lvl w:ilvl="0" w:tplc="C7963BF4">
      <w:start w:val="1"/>
      <w:numFmt w:val="decimal"/>
      <w:lvlText w:val="%1."/>
      <w:lvlJc w:val="left"/>
      <w:pPr>
        <w:ind w:left="720" w:hanging="360"/>
      </w:pPr>
    </w:lvl>
    <w:lvl w:ilvl="1" w:tplc="6AB644F0">
      <w:start w:val="1"/>
      <w:numFmt w:val="lowerLetter"/>
      <w:lvlText w:val="%2."/>
      <w:lvlJc w:val="left"/>
      <w:pPr>
        <w:ind w:left="1440" w:hanging="360"/>
      </w:pPr>
    </w:lvl>
    <w:lvl w:ilvl="2" w:tplc="130E724E">
      <w:start w:val="1"/>
      <w:numFmt w:val="lowerRoman"/>
      <w:lvlText w:val="%3."/>
      <w:lvlJc w:val="right"/>
      <w:pPr>
        <w:ind w:left="2160" w:hanging="180"/>
      </w:pPr>
    </w:lvl>
    <w:lvl w:ilvl="3" w:tplc="B3CC4978">
      <w:start w:val="1"/>
      <w:numFmt w:val="decimal"/>
      <w:lvlText w:val="%4."/>
      <w:lvlJc w:val="left"/>
      <w:pPr>
        <w:ind w:left="2880" w:hanging="360"/>
      </w:pPr>
    </w:lvl>
    <w:lvl w:ilvl="4" w:tplc="05A6F982">
      <w:start w:val="1"/>
      <w:numFmt w:val="lowerLetter"/>
      <w:lvlText w:val="%5."/>
      <w:lvlJc w:val="left"/>
      <w:pPr>
        <w:ind w:left="3600" w:hanging="360"/>
      </w:pPr>
    </w:lvl>
    <w:lvl w:ilvl="5" w:tplc="936894EA">
      <w:start w:val="1"/>
      <w:numFmt w:val="lowerRoman"/>
      <w:lvlText w:val="%6."/>
      <w:lvlJc w:val="right"/>
      <w:pPr>
        <w:ind w:left="4320" w:hanging="180"/>
      </w:pPr>
    </w:lvl>
    <w:lvl w:ilvl="6" w:tplc="59D47A86">
      <w:start w:val="1"/>
      <w:numFmt w:val="decimal"/>
      <w:lvlText w:val="%7."/>
      <w:lvlJc w:val="left"/>
      <w:pPr>
        <w:ind w:left="5040" w:hanging="360"/>
      </w:pPr>
    </w:lvl>
    <w:lvl w:ilvl="7" w:tplc="CF08EB02">
      <w:start w:val="1"/>
      <w:numFmt w:val="lowerLetter"/>
      <w:lvlText w:val="%8."/>
      <w:lvlJc w:val="left"/>
      <w:pPr>
        <w:ind w:left="5760" w:hanging="360"/>
      </w:pPr>
    </w:lvl>
    <w:lvl w:ilvl="8" w:tplc="36E420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661B7"/>
    <w:multiLevelType w:val="hybridMultilevel"/>
    <w:tmpl w:val="CF8CB056"/>
    <w:lvl w:ilvl="0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33" w:hanging="360"/>
      </w:pPr>
      <w:rPr>
        <w:rFonts w:ascii="Wingdings" w:hAnsi="Wingdings" w:hint="default"/>
      </w:rPr>
    </w:lvl>
  </w:abstractNum>
  <w:abstractNum w:abstractNumId="22" w15:restartNumberingAfterBreak="0">
    <w:nsid w:val="4618583F"/>
    <w:multiLevelType w:val="multilevel"/>
    <w:tmpl w:val="D34200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7ED150A"/>
    <w:multiLevelType w:val="hybridMultilevel"/>
    <w:tmpl w:val="C6D45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168CF"/>
    <w:multiLevelType w:val="hybridMultilevel"/>
    <w:tmpl w:val="484A9D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8FF1712"/>
    <w:multiLevelType w:val="hybridMultilevel"/>
    <w:tmpl w:val="8DBCED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E93410"/>
    <w:multiLevelType w:val="hybridMultilevel"/>
    <w:tmpl w:val="F00CB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B2FF3"/>
    <w:multiLevelType w:val="hybridMultilevel"/>
    <w:tmpl w:val="90B60356"/>
    <w:lvl w:ilvl="0" w:tplc="3ABEE618">
      <w:start w:val="1"/>
      <w:numFmt w:val="decimal"/>
      <w:lvlText w:val="%1."/>
      <w:lvlJc w:val="left"/>
      <w:pPr>
        <w:ind w:left="720" w:hanging="360"/>
      </w:pPr>
    </w:lvl>
    <w:lvl w:ilvl="1" w:tplc="B1B286B8">
      <w:start w:val="1"/>
      <w:numFmt w:val="lowerLetter"/>
      <w:lvlText w:val="%2."/>
      <w:lvlJc w:val="left"/>
      <w:pPr>
        <w:ind w:left="1440" w:hanging="360"/>
      </w:pPr>
    </w:lvl>
    <w:lvl w:ilvl="2" w:tplc="E5B6106E">
      <w:start w:val="1"/>
      <w:numFmt w:val="lowerRoman"/>
      <w:lvlText w:val="%3."/>
      <w:lvlJc w:val="right"/>
      <w:pPr>
        <w:ind w:left="2160" w:hanging="180"/>
      </w:pPr>
    </w:lvl>
    <w:lvl w:ilvl="3" w:tplc="9C7CB8AC">
      <w:start w:val="1"/>
      <w:numFmt w:val="decimal"/>
      <w:lvlText w:val="%4."/>
      <w:lvlJc w:val="left"/>
      <w:pPr>
        <w:ind w:left="2880" w:hanging="360"/>
      </w:pPr>
    </w:lvl>
    <w:lvl w:ilvl="4" w:tplc="4D3C47D4">
      <w:start w:val="1"/>
      <w:numFmt w:val="lowerLetter"/>
      <w:lvlText w:val="%5."/>
      <w:lvlJc w:val="left"/>
      <w:pPr>
        <w:ind w:left="3600" w:hanging="360"/>
      </w:pPr>
    </w:lvl>
    <w:lvl w:ilvl="5" w:tplc="0FDE19B4">
      <w:start w:val="1"/>
      <w:numFmt w:val="lowerRoman"/>
      <w:lvlText w:val="%6."/>
      <w:lvlJc w:val="right"/>
      <w:pPr>
        <w:ind w:left="4320" w:hanging="180"/>
      </w:pPr>
    </w:lvl>
    <w:lvl w:ilvl="6" w:tplc="692E9CDA">
      <w:start w:val="1"/>
      <w:numFmt w:val="decimal"/>
      <w:lvlText w:val="%7."/>
      <w:lvlJc w:val="left"/>
      <w:pPr>
        <w:ind w:left="5040" w:hanging="360"/>
      </w:pPr>
    </w:lvl>
    <w:lvl w:ilvl="7" w:tplc="ECDE938C">
      <w:start w:val="1"/>
      <w:numFmt w:val="lowerLetter"/>
      <w:lvlText w:val="%8."/>
      <w:lvlJc w:val="left"/>
      <w:pPr>
        <w:ind w:left="5760" w:hanging="360"/>
      </w:pPr>
    </w:lvl>
    <w:lvl w:ilvl="8" w:tplc="F210FFC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B92BE1"/>
    <w:multiLevelType w:val="hybridMultilevel"/>
    <w:tmpl w:val="2D069C92"/>
    <w:lvl w:ilvl="0" w:tplc="FE5CB89C">
      <w:start w:val="1"/>
      <w:numFmt w:val="decimal"/>
      <w:lvlText w:val="%1."/>
      <w:lvlJc w:val="left"/>
      <w:pPr>
        <w:ind w:left="360" w:hanging="360"/>
      </w:pPr>
    </w:lvl>
    <w:lvl w:ilvl="1" w:tplc="B050965E">
      <w:start w:val="1"/>
      <w:numFmt w:val="lowerLetter"/>
      <w:lvlText w:val="%2."/>
      <w:lvlJc w:val="left"/>
      <w:pPr>
        <w:ind w:left="1080" w:hanging="360"/>
      </w:pPr>
    </w:lvl>
    <w:lvl w:ilvl="2" w:tplc="2236B986">
      <w:start w:val="1"/>
      <w:numFmt w:val="lowerRoman"/>
      <w:lvlText w:val="%3."/>
      <w:lvlJc w:val="left"/>
      <w:pPr>
        <w:ind w:left="1800" w:hanging="180"/>
      </w:pPr>
    </w:lvl>
    <w:lvl w:ilvl="3" w:tplc="F16429F8">
      <w:start w:val="1"/>
      <w:numFmt w:val="decimal"/>
      <w:lvlText w:val="%4."/>
      <w:lvlJc w:val="left"/>
      <w:pPr>
        <w:ind w:left="2520" w:hanging="360"/>
      </w:pPr>
    </w:lvl>
    <w:lvl w:ilvl="4" w:tplc="81F8AE34">
      <w:start w:val="1"/>
      <w:numFmt w:val="lowerLetter"/>
      <w:lvlText w:val="%5."/>
      <w:lvlJc w:val="left"/>
      <w:pPr>
        <w:ind w:left="3240" w:hanging="360"/>
      </w:pPr>
    </w:lvl>
    <w:lvl w:ilvl="5" w:tplc="87C6584E">
      <w:start w:val="1"/>
      <w:numFmt w:val="lowerRoman"/>
      <w:lvlText w:val="%6."/>
      <w:lvlJc w:val="right"/>
      <w:pPr>
        <w:ind w:left="3960" w:hanging="180"/>
      </w:pPr>
    </w:lvl>
    <w:lvl w:ilvl="6" w:tplc="10EC9A56">
      <w:start w:val="1"/>
      <w:numFmt w:val="decimal"/>
      <w:lvlText w:val="%7."/>
      <w:lvlJc w:val="left"/>
      <w:pPr>
        <w:ind w:left="4680" w:hanging="360"/>
      </w:pPr>
    </w:lvl>
    <w:lvl w:ilvl="7" w:tplc="58728D2A">
      <w:start w:val="1"/>
      <w:numFmt w:val="lowerLetter"/>
      <w:lvlText w:val="%8."/>
      <w:lvlJc w:val="left"/>
      <w:pPr>
        <w:ind w:left="5400" w:hanging="360"/>
      </w:pPr>
    </w:lvl>
    <w:lvl w:ilvl="8" w:tplc="FC32B716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41202B"/>
    <w:multiLevelType w:val="hybridMultilevel"/>
    <w:tmpl w:val="9920F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41EC8"/>
    <w:multiLevelType w:val="multilevel"/>
    <w:tmpl w:val="41527898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07E421D"/>
    <w:multiLevelType w:val="hybridMultilevel"/>
    <w:tmpl w:val="41EC75C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153" w:hanging="360"/>
      </w:pPr>
    </w:lvl>
    <w:lvl w:ilvl="2" w:tplc="0409001B">
      <w:start w:val="1"/>
      <w:numFmt w:val="lowerRoman"/>
      <w:lvlText w:val="%3."/>
      <w:lvlJc w:val="right"/>
      <w:pPr>
        <w:ind w:left="3873" w:hanging="180"/>
      </w:pPr>
    </w:lvl>
    <w:lvl w:ilvl="3" w:tplc="0409000F">
      <w:start w:val="1"/>
      <w:numFmt w:val="decimal"/>
      <w:lvlText w:val="%4."/>
      <w:lvlJc w:val="left"/>
      <w:pPr>
        <w:ind w:left="4593" w:hanging="360"/>
      </w:pPr>
    </w:lvl>
    <w:lvl w:ilvl="4" w:tplc="04090019">
      <w:start w:val="1"/>
      <w:numFmt w:val="lowerLetter"/>
      <w:lvlText w:val="%5."/>
      <w:lvlJc w:val="left"/>
      <w:pPr>
        <w:ind w:left="5313" w:hanging="360"/>
      </w:pPr>
    </w:lvl>
    <w:lvl w:ilvl="5" w:tplc="0409001B">
      <w:start w:val="1"/>
      <w:numFmt w:val="lowerRoman"/>
      <w:lvlText w:val="%6."/>
      <w:lvlJc w:val="right"/>
      <w:pPr>
        <w:ind w:left="6033" w:hanging="180"/>
      </w:pPr>
    </w:lvl>
    <w:lvl w:ilvl="6" w:tplc="0409000F">
      <w:start w:val="1"/>
      <w:numFmt w:val="decimal"/>
      <w:lvlText w:val="%7."/>
      <w:lvlJc w:val="left"/>
      <w:pPr>
        <w:ind w:left="6753" w:hanging="360"/>
      </w:pPr>
    </w:lvl>
    <w:lvl w:ilvl="7" w:tplc="04090019">
      <w:start w:val="1"/>
      <w:numFmt w:val="lowerLetter"/>
      <w:lvlText w:val="%8."/>
      <w:lvlJc w:val="left"/>
      <w:pPr>
        <w:ind w:left="7473" w:hanging="360"/>
      </w:pPr>
    </w:lvl>
    <w:lvl w:ilvl="8" w:tplc="0409001B">
      <w:start w:val="1"/>
      <w:numFmt w:val="lowerRoman"/>
      <w:lvlText w:val="%9."/>
      <w:lvlJc w:val="right"/>
      <w:pPr>
        <w:ind w:left="8193" w:hanging="180"/>
      </w:pPr>
    </w:lvl>
  </w:abstractNum>
  <w:abstractNum w:abstractNumId="32" w15:restartNumberingAfterBreak="0">
    <w:nsid w:val="527470B2"/>
    <w:multiLevelType w:val="hybridMultilevel"/>
    <w:tmpl w:val="C7AC8CF8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80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2A258C5"/>
    <w:multiLevelType w:val="hybridMultilevel"/>
    <w:tmpl w:val="C3FE659C"/>
    <w:lvl w:ilvl="0" w:tplc="85464208">
      <w:start w:val="1"/>
      <w:numFmt w:val="lowerLetter"/>
      <w:lvlText w:val="%1."/>
      <w:lvlJc w:val="left"/>
      <w:pPr>
        <w:ind w:left="1538" w:hanging="360"/>
      </w:pPr>
      <w:rPr>
        <w:rFonts w:ascii="Georgia" w:eastAsia="Segoe UI Light" w:hAnsi="Georgia" w:hint="default"/>
        <w:w w:val="99"/>
        <w:sz w:val="20"/>
        <w:szCs w:val="20"/>
      </w:rPr>
    </w:lvl>
    <w:lvl w:ilvl="1" w:tplc="0DEEBAF8">
      <w:start w:val="1"/>
      <w:numFmt w:val="bullet"/>
      <w:lvlText w:val="•"/>
      <w:lvlJc w:val="left"/>
      <w:pPr>
        <w:ind w:left="2441" w:hanging="360"/>
      </w:pPr>
    </w:lvl>
    <w:lvl w:ilvl="2" w:tplc="6B66C05E">
      <w:start w:val="1"/>
      <w:numFmt w:val="bullet"/>
      <w:lvlText w:val="•"/>
      <w:lvlJc w:val="left"/>
      <w:pPr>
        <w:ind w:left="3344" w:hanging="360"/>
      </w:pPr>
    </w:lvl>
    <w:lvl w:ilvl="3" w:tplc="8DAEB918">
      <w:start w:val="1"/>
      <w:numFmt w:val="bullet"/>
      <w:lvlText w:val="•"/>
      <w:lvlJc w:val="left"/>
      <w:pPr>
        <w:ind w:left="4246" w:hanging="360"/>
      </w:pPr>
    </w:lvl>
    <w:lvl w:ilvl="4" w:tplc="4C04967C">
      <w:start w:val="1"/>
      <w:numFmt w:val="bullet"/>
      <w:lvlText w:val="•"/>
      <w:lvlJc w:val="left"/>
      <w:pPr>
        <w:ind w:left="5149" w:hanging="360"/>
      </w:pPr>
    </w:lvl>
    <w:lvl w:ilvl="5" w:tplc="77209B6A">
      <w:start w:val="1"/>
      <w:numFmt w:val="bullet"/>
      <w:lvlText w:val="•"/>
      <w:lvlJc w:val="left"/>
      <w:pPr>
        <w:ind w:left="6052" w:hanging="360"/>
      </w:pPr>
    </w:lvl>
    <w:lvl w:ilvl="6" w:tplc="97949C7E">
      <w:start w:val="1"/>
      <w:numFmt w:val="bullet"/>
      <w:lvlText w:val="•"/>
      <w:lvlJc w:val="left"/>
      <w:pPr>
        <w:ind w:left="6955" w:hanging="360"/>
      </w:pPr>
    </w:lvl>
    <w:lvl w:ilvl="7" w:tplc="2556B7CC">
      <w:start w:val="1"/>
      <w:numFmt w:val="bullet"/>
      <w:lvlText w:val="•"/>
      <w:lvlJc w:val="left"/>
      <w:pPr>
        <w:ind w:left="7858" w:hanging="360"/>
      </w:pPr>
    </w:lvl>
    <w:lvl w:ilvl="8" w:tplc="8A127830">
      <w:start w:val="1"/>
      <w:numFmt w:val="bullet"/>
      <w:lvlText w:val="•"/>
      <w:lvlJc w:val="left"/>
      <w:pPr>
        <w:ind w:left="8760" w:hanging="360"/>
      </w:pPr>
    </w:lvl>
  </w:abstractNum>
  <w:abstractNum w:abstractNumId="34" w15:restartNumberingAfterBreak="0">
    <w:nsid w:val="5B422DF8"/>
    <w:multiLevelType w:val="hybridMultilevel"/>
    <w:tmpl w:val="DED2D79A"/>
    <w:lvl w:ilvl="0" w:tplc="DC52F8F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D320B"/>
    <w:multiLevelType w:val="hybridMultilevel"/>
    <w:tmpl w:val="6EA42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2B4442"/>
    <w:multiLevelType w:val="multilevel"/>
    <w:tmpl w:val="C6A41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B61F9"/>
    <w:multiLevelType w:val="hybridMultilevel"/>
    <w:tmpl w:val="58E814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D83AAC"/>
    <w:multiLevelType w:val="hybridMultilevel"/>
    <w:tmpl w:val="656652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A24052C"/>
    <w:multiLevelType w:val="hybridMultilevel"/>
    <w:tmpl w:val="5B3207EE"/>
    <w:lvl w:ilvl="0" w:tplc="A2EEE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E7744"/>
    <w:multiLevelType w:val="hybridMultilevel"/>
    <w:tmpl w:val="5F8287FC"/>
    <w:lvl w:ilvl="0" w:tplc="3926E79E">
      <w:start w:val="1"/>
      <w:numFmt w:val="decimal"/>
      <w:lvlText w:val="%1."/>
      <w:lvlJc w:val="left"/>
      <w:pPr>
        <w:ind w:left="720" w:hanging="360"/>
      </w:pPr>
    </w:lvl>
    <w:lvl w:ilvl="1" w:tplc="377E50D8">
      <w:start w:val="1"/>
      <w:numFmt w:val="lowerLetter"/>
      <w:lvlText w:val="%2."/>
      <w:lvlJc w:val="left"/>
      <w:pPr>
        <w:ind w:left="1440" w:hanging="360"/>
      </w:pPr>
    </w:lvl>
    <w:lvl w:ilvl="2" w:tplc="C688E5B4">
      <w:start w:val="1"/>
      <w:numFmt w:val="lowerRoman"/>
      <w:lvlText w:val="%3."/>
      <w:lvlJc w:val="right"/>
      <w:pPr>
        <w:ind w:left="2160" w:hanging="180"/>
      </w:pPr>
    </w:lvl>
    <w:lvl w:ilvl="3" w:tplc="BA6A0392">
      <w:start w:val="1"/>
      <w:numFmt w:val="decimal"/>
      <w:lvlText w:val="%4."/>
      <w:lvlJc w:val="left"/>
      <w:pPr>
        <w:ind w:left="2880" w:hanging="360"/>
      </w:pPr>
    </w:lvl>
    <w:lvl w:ilvl="4" w:tplc="6A049350">
      <w:start w:val="1"/>
      <w:numFmt w:val="lowerLetter"/>
      <w:lvlText w:val="%5."/>
      <w:lvlJc w:val="left"/>
      <w:pPr>
        <w:ind w:left="3600" w:hanging="360"/>
      </w:pPr>
    </w:lvl>
    <w:lvl w:ilvl="5" w:tplc="F88EEC1E">
      <w:start w:val="1"/>
      <w:numFmt w:val="lowerRoman"/>
      <w:lvlText w:val="%6."/>
      <w:lvlJc w:val="right"/>
      <w:pPr>
        <w:ind w:left="4320" w:hanging="180"/>
      </w:pPr>
    </w:lvl>
    <w:lvl w:ilvl="6" w:tplc="F2E254EC">
      <w:start w:val="1"/>
      <w:numFmt w:val="decimal"/>
      <w:lvlText w:val="%7."/>
      <w:lvlJc w:val="left"/>
      <w:pPr>
        <w:ind w:left="5040" w:hanging="360"/>
      </w:pPr>
    </w:lvl>
    <w:lvl w:ilvl="7" w:tplc="63CC00E8">
      <w:start w:val="1"/>
      <w:numFmt w:val="lowerLetter"/>
      <w:lvlText w:val="%8."/>
      <w:lvlJc w:val="left"/>
      <w:pPr>
        <w:ind w:left="5760" w:hanging="360"/>
      </w:pPr>
    </w:lvl>
    <w:lvl w:ilvl="8" w:tplc="100E60D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635C8"/>
    <w:multiLevelType w:val="hybridMultilevel"/>
    <w:tmpl w:val="C0704470"/>
    <w:lvl w:ilvl="0" w:tplc="DC9AC1B0">
      <w:start w:val="1"/>
      <w:numFmt w:val="decimal"/>
      <w:lvlText w:val="%1."/>
      <w:lvlJc w:val="left"/>
      <w:pPr>
        <w:ind w:left="762" w:hanging="360"/>
      </w:pPr>
      <w:rPr>
        <w:rFonts w:ascii="Georgia" w:hAnsi="Georgia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82" w:hanging="360"/>
      </w:pPr>
    </w:lvl>
    <w:lvl w:ilvl="2" w:tplc="0809001B" w:tentative="1">
      <w:start w:val="1"/>
      <w:numFmt w:val="lowerRoman"/>
      <w:lvlText w:val="%3."/>
      <w:lvlJc w:val="right"/>
      <w:pPr>
        <w:ind w:left="2202" w:hanging="180"/>
      </w:pPr>
    </w:lvl>
    <w:lvl w:ilvl="3" w:tplc="0809000F" w:tentative="1">
      <w:start w:val="1"/>
      <w:numFmt w:val="decimal"/>
      <w:lvlText w:val="%4."/>
      <w:lvlJc w:val="left"/>
      <w:pPr>
        <w:ind w:left="2922" w:hanging="360"/>
      </w:pPr>
    </w:lvl>
    <w:lvl w:ilvl="4" w:tplc="08090019" w:tentative="1">
      <w:start w:val="1"/>
      <w:numFmt w:val="lowerLetter"/>
      <w:lvlText w:val="%5."/>
      <w:lvlJc w:val="left"/>
      <w:pPr>
        <w:ind w:left="3642" w:hanging="360"/>
      </w:pPr>
    </w:lvl>
    <w:lvl w:ilvl="5" w:tplc="0809001B" w:tentative="1">
      <w:start w:val="1"/>
      <w:numFmt w:val="lowerRoman"/>
      <w:lvlText w:val="%6."/>
      <w:lvlJc w:val="right"/>
      <w:pPr>
        <w:ind w:left="4362" w:hanging="180"/>
      </w:pPr>
    </w:lvl>
    <w:lvl w:ilvl="6" w:tplc="0809000F" w:tentative="1">
      <w:start w:val="1"/>
      <w:numFmt w:val="decimal"/>
      <w:lvlText w:val="%7."/>
      <w:lvlJc w:val="left"/>
      <w:pPr>
        <w:ind w:left="5082" w:hanging="360"/>
      </w:pPr>
    </w:lvl>
    <w:lvl w:ilvl="7" w:tplc="08090019" w:tentative="1">
      <w:start w:val="1"/>
      <w:numFmt w:val="lowerLetter"/>
      <w:lvlText w:val="%8."/>
      <w:lvlJc w:val="left"/>
      <w:pPr>
        <w:ind w:left="5802" w:hanging="360"/>
      </w:pPr>
    </w:lvl>
    <w:lvl w:ilvl="8" w:tplc="0809001B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2017346676">
    <w:abstractNumId w:val="14"/>
  </w:num>
  <w:num w:numId="2" w16cid:durableId="740582">
    <w:abstractNumId w:val="36"/>
  </w:num>
  <w:num w:numId="3" w16cid:durableId="1751659848">
    <w:abstractNumId w:val="13"/>
  </w:num>
  <w:num w:numId="4" w16cid:durableId="241532309">
    <w:abstractNumId w:val="11"/>
  </w:num>
  <w:num w:numId="5" w16cid:durableId="1354303785">
    <w:abstractNumId w:val="28"/>
  </w:num>
  <w:num w:numId="6" w16cid:durableId="1845170978">
    <w:abstractNumId w:val="16"/>
  </w:num>
  <w:num w:numId="7" w16cid:durableId="1364945303">
    <w:abstractNumId w:val="17"/>
  </w:num>
  <w:num w:numId="8" w16cid:durableId="1572499946">
    <w:abstractNumId w:val="15"/>
  </w:num>
  <w:num w:numId="9" w16cid:durableId="1409184704">
    <w:abstractNumId w:val="10"/>
  </w:num>
  <w:num w:numId="10" w16cid:durableId="1496188950">
    <w:abstractNumId w:val="20"/>
  </w:num>
  <w:num w:numId="11" w16cid:durableId="1903523301">
    <w:abstractNumId w:val="27"/>
  </w:num>
  <w:num w:numId="12" w16cid:durableId="760367996">
    <w:abstractNumId w:val="40"/>
  </w:num>
  <w:num w:numId="13" w16cid:durableId="136725784">
    <w:abstractNumId w:val="4"/>
  </w:num>
  <w:num w:numId="14" w16cid:durableId="107173687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510170207">
    <w:abstractNumId w:val="2"/>
  </w:num>
  <w:num w:numId="16" w16cid:durableId="1870101776">
    <w:abstractNumId w:val="22"/>
  </w:num>
  <w:num w:numId="17" w16cid:durableId="536310816">
    <w:abstractNumId w:val="7"/>
  </w:num>
  <w:num w:numId="18" w16cid:durableId="1874728488">
    <w:abstractNumId w:val="9"/>
  </w:num>
  <w:num w:numId="19" w16cid:durableId="1673024125">
    <w:abstractNumId w:val="23"/>
  </w:num>
  <w:num w:numId="20" w16cid:durableId="574828135">
    <w:abstractNumId w:val="31"/>
  </w:num>
  <w:num w:numId="21" w16cid:durableId="1886066984">
    <w:abstractNumId w:val="32"/>
  </w:num>
  <w:num w:numId="22" w16cid:durableId="337007101">
    <w:abstractNumId w:val="19"/>
  </w:num>
  <w:num w:numId="23" w16cid:durableId="1805849464">
    <w:abstractNumId w:val="26"/>
  </w:num>
  <w:num w:numId="24" w16cid:durableId="2011372948">
    <w:abstractNumId w:val="35"/>
  </w:num>
  <w:num w:numId="25" w16cid:durableId="1023357924">
    <w:abstractNumId w:val="5"/>
  </w:num>
  <w:num w:numId="26" w16cid:durableId="1162158166">
    <w:abstractNumId w:val="3"/>
  </w:num>
  <w:num w:numId="27" w16cid:durableId="1964578383">
    <w:abstractNumId w:val="38"/>
  </w:num>
  <w:num w:numId="28" w16cid:durableId="1861814078">
    <w:abstractNumId w:val="6"/>
  </w:num>
  <w:num w:numId="29" w16cid:durableId="1685008305">
    <w:abstractNumId w:val="24"/>
  </w:num>
  <w:num w:numId="30" w16cid:durableId="579214825">
    <w:abstractNumId w:val="34"/>
  </w:num>
  <w:num w:numId="31" w16cid:durableId="505444959">
    <w:abstractNumId w:val="41"/>
  </w:num>
  <w:num w:numId="32" w16cid:durableId="1622495305">
    <w:abstractNumId w:val="1"/>
  </w:num>
  <w:num w:numId="33" w16cid:durableId="1715077986">
    <w:abstractNumId w:val="18"/>
  </w:num>
  <w:num w:numId="34" w16cid:durableId="1123227487">
    <w:abstractNumId w:val="8"/>
  </w:num>
  <w:num w:numId="35" w16cid:durableId="2138058340">
    <w:abstractNumId w:val="25"/>
  </w:num>
  <w:num w:numId="36" w16cid:durableId="400101165">
    <w:abstractNumId w:val="29"/>
  </w:num>
  <w:num w:numId="37" w16cid:durableId="1926378612">
    <w:abstractNumId w:val="30"/>
  </w:num>
  <w:num w:numId="38" w16cid:durableId="1065639919">
    <w:abstractNumId w:val="21"/>
  </w:num>
  <w:num w:numId="39" w16cid:durableId="975842738">
    <w:abstractNumId w:val="0"/>
  </w:num>
  <w:num w:numId="40" w16cid:durableId="1340155825">
    <w:abstractNumId w:val="39"/>
  </w:num>
  <w:num w:numId="41" w16cid:durableId="768894156">
    <w:abstractNumId w:val="12"/>
  </w:num>
  <w:num w:numId="42" w16cid:durableId="324473408">
    <w:abstractNumId w:val="3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F8A"/>
    <w:rsid w:val="00002EB3"/>
    <w:rsid w:val="0000426B"/>
    <w:rsid w:val="00006533"/>
    <w:rsid w:val="00007181"/>
    <w:rsid w:val="00010F2C"/>
    <w:rsid w:val="000152C1"/>
    <w:rsid w:val="00022887"/>
    <w:rsid w:val="00023B14"/>
    <w:rsid w:val="000265EA"/>
    <w:rsid w:val="00027B60"/>
    <w:rsid w:val="00033307"/>
    <w:rsid w:val="00043F88"/>
    <w:rsid w:val="000523F3"/>
    <w:rsid w:val="00062442"/>
    <w:rsid w:val="000804B0"/>
    <w:rsid w:val="0008079E"/>
    <w:rsid w:val="000875B7"/>
    <w:rsid w:val="000A344C"/>
    <w:rsid w:val="000B0238"/>
    <w:rsid w:val="000B1C79"/>
    <w:rsid w:val="000B70C9"/>
    <w:rsid w:val="000C2FF4"/>
    <w:rsid w:val="000C36D3"/>
    <w:rsid w:val="000C5E63"/>
    <w:rsid w:val="000D6D14"/>
    <w:rsid w:val="000F0717"/>
    <w:rsid w:val="000F263A"/>
    <w:rsid w:val="000F716D"/>
    <w:rsid w:val="001012BC"/>
    <w:rsid w:val="00106293"/>
    <w:rsid w:val="00116029"/>
    <w:rsid w:val="001160E9"/>
    <w:rsid w:val="00123E9D"/>
    <w:rsid w:val="00136CC4"/>
    <w:rsid w:val="001402B4"/>
    <w:rsid w:val="00140D3D"/>
    <w:rsid w:val="001451AA"/>
    <w:rsid w:val="0015024C"/>
    <w:rsid w:val="00160F81"/>
    <w:rsid w:val="00170A3A"/>
    <w:rsid w:val="00171F0B"/>
    <w:rsid w:val="00172ACB"/>
    <w:rsid w:val="00173374"/>
    <w:rsid w:val="00174F06"/>
    <w:rsid w:val="00175084"/>
    <w:rsid w:val="0017715C"/>
    <w:rsid w:val="00180E68"/>
    <w:rsid w:val="00182DB7"/>
    <w:rsid w:val="00187D9A"/>
    <w:rsid w:val="00190583"/>
    <w:rsid w:val="001A19D3"/>
    <w:rsid w:val="001A25BA"/>
    <w:rsid w:val="001B22B7"/>
    <w:rsid w:val="001B5CCF"/>
    <w:rsid w:val="001B63A6"/>
    <w:rsid w:val="001C0A60"/>
    <w:rsid w:val="001C35A0"/>
    <w:rsid w:val="001D29F6"/>
    <w:rsid w:val="001D2CF1"/>
    <w:rsid w:val="001D47B2"/>
    <w:rsid w:val="001D6426"/>
    <w:rsid w:val="001D7190"/>
    <w:rsid w:val="001D7821"/>
    <w:rsid w:val="001E12F4"/>
    <w:rsid w:val="00202CE8"/>
    <w:rsid w:val="002214D6"/>
    <w:rsid w:val="00236616"/>
    <w:rsid w:val="0023686D"/>
    <w:rsid w:val="00237305"/>
    <w:rsid w:val="00240DF6"/>
    <w:rsid w:val="00252245"/>
    <w:rsid w:val="00260592"/>
    <w:rsid w:val="002650D0"/>
    <w:rsid w:val="0027363E"/>
    <w:rsid w:val="00277D83"/>
    <w:rsid w:val="00285017"/>
    <w:rsid w:val="00293538"/>
    <w:rsid w:val="002A002C"/>
    <w:rsid w:val="002B3657"/>
    <w:rsid w:val="002B3CFB"/>
    <w:rsid w:val="002C12BB"/>
    <w:rsid w:val="002C58E0"/>
    <w:rsid w:val="002D1879"/>
    <w:rsid w:val="002E2A3F"/>
    <w:rsid w:val="002E7491"/>
    <w:rsid w:val="002F2184"/>
    <w:rsid w:val="002F3EB2"/>
    <w:rsid w:val="002F5630"/>
    <w:rsid w:val="002F6879"/>
    <w:rsid w:val="00301B6D"/>
    <w:rsid w:val="003057A9"/>
    <w:rsid w:val="003057FB"/>
    <w:rsid w:val="00310D02"/>
    <w:rsid w:val="0031536F"/>
    <w:rsid w:val="00320E0C"/>
    <w:rsid w:val="00330B3F"/>
    <w:rsid w:val="00332C7E"/>
    <w:rsid w:val="00334EF5"/>
    <w:rsid w:val="00336D8C"/>
    <w:rsid w:val="003376BD"/>
    <w:rsid w:val="00341D51"/>
    <w:rsid w:val="003442DB"/>
    <w:rsid w:val="0034439C"/>
    <w:rsid w:val="00344D43"/>
    <w:rsid w:val="00345275"/>
    <w:rsid w:val="00347B9C"/>
    <w:rsid w:val="00350375"/>
    <w:rsid w:val="00350BD2"/>
    <w:rsid w:val="003534A8"/>
    <w:rsid w:val="003540BF"/>
    <w:rsid w:val="00354954"/>
    <w:rsid w:val="00355B90"/>
    <w:rsid w:val="003611D2"/>
    <w:rsid w:val="003669CE"/>
    <w:rsid w:val="00367C72"/>
    <w:rsid w:val="003720E5"/>
    <w:rsid w:val="003745DD"/>
    <w:rsid w:val="003870FE"/>
    <w:rsid w:val="00390616"/>
    <w:rsid w:val="0039287E"/>
    <w:rsid w:val="003942F6"/>
    <w:rsid w:val="003976D9"/>
    <w:rsid w:val="003A0891"/>
    <w:rsid w:val="003A10CF"/>
    <w:rsid w:val="003A2087"/>
    <w:rsid w:val="003A327F"/>
    <w:rsid w:val="003A720C"/>
    <w:rsid w:val="003B2C84"/>
    <w:rsid w:val="003B3E0B"/>
    <w:rsid w:val="003C3876"/>
    <w:rsid w:val="003C5170"/>
    <w:rsid w:val="003C6A7B"/>
    <w:rsid w:val="003C7F8A"/>
    <w:rsid w:val="003D09F6"/>
    <w:rsid w:val="003D26C1"/>
    <w:rsid w:val="003D2AD4"/>
    <w:rsid w:val="003D2DD6"/>
    <w:rsid w:val="003D750C"/>
    <w:rsid w:val="003E1EBC"/>
    <w:rsid w:val="003E4E2C"/>
    <w:rsid w:val="003F2E43"/>
    <w:rsid w:val="003F4ED4"/>
    <w:rsid w:val="003F5208"/>
    <w:rsid w:val="004004CA"/>
    <w:rsid w:val="00402F25"/>
    <w:rsid w:val="00404164"/>
    <w:rsid w:val="004069AD"/>
    <w:rsid w:val="00407579"/>
    <w:rsid w:val="00411B3A"/>
    <w:rsid w:val="00413367"/>
    <w:rsid w:val="00414851"/>
    <w:rsid w:val="00417FB9"/>
    <w:rsid w:val="00422A98"/>
    <w:rsid w:val="00423A34"/>
    <w:rsid w:val="00424C1E"/>
    <w:rsid w:val="00426C97"/>
    <w:rsid w:val="00426E59"/>
    <w:rsid w:val="004328CE"/>
    <w:rsid w:val="004431DE"/>
    <w:rsid w:val="00447117"/>
    <w:rsid w:val="00454363"/>
    <w:rsid w:val="004629C3"/>
    <w:rsid w:val="004636DE"/>
    <w:rsid w:val="00463D18"/>
    <w:rsid w:val="00464EF0"/>
    <w:rsid w:val="00465FC8"/>
    <w:rsid w:val="0047760D"/>
    <w:rsid w:val="00482080"/>
    <w:rsid w:val="00482ECC"/>
    <w:rsid w:val="0048D62F"/>
    <w:rsid w:val="0049115F"/>
    <w:rsid w:val="00494999"/>
    <w:rsid w:val="004A656A"/>
    <w:rsid w:val="004B0B29"/>
    <w:rsid w:val="004B38AB"/>
    <w:rsid w:val="004B3DA8"/>
    <w:rsid w:val="004C2182"/>
    <w:rsid w:val="004D1FD7"/>
    <w:rsid w:val="004D40FB"/>
    <w:rsid w:val="004D4176"/>
    <w:rsid w:val="004D5A4D"/>
    <w:rsid w:val="004D6172"/>
    <w:rsid w:val="004D71A1"/>
    <w:rsid w:val="004E0EA9"/>
    <w:rsid w:val="004E22A5"/>
    <w:rsid w:val="004F6465"/>
    <w:rsid w:val="004F7084"/>
    <w:rsid w:val="00503FD5"/>
    <w:rsid w:val="00515BF3"/>
    <w:rsid w:val="00521E08"/>
    <w:rsid w:val="005271E8"/>
    <w:rsid w:val="005312CB"/>
    <w:rsid w:val="0053775F"/>
    <w:rsid w:val="00545FF6"/>
    <w:rsid w:val="00567416"/>
    <w:rsid w:val="005724A6"/>
    <w:rsid w:val="005749F6"/>
    <w:rsid w:val="00583118"/>
    <w:rsid w:val="00591EE2"/>
    <w:rsid w:val="0059263A"/>
    <w:rsid w:val="00593E52"/>
    <w:rsid w:val="005A5010"/>
    <w:rsid w:val="005A5E7A"/>
    <w:rsid w:val="005B2EBF"/>
    <w:rsid w:val="005B446B"/>
    <w:rsid w:val="005B78F4"/>
    <w:rsid w:val="005B7DD2"/>
    <w:rsid w:val="005C4E63"/>
    <w:rsid w:val="005D0975"/>
    <w:rsid w:val="005D11DC"/>
    <w:rsid w:val="005E7C5E"/>
    <w:rsid w:val="005F0D84"/>
    <w:rsid w:val="005F0EEE"/>
    <w:rsid w:val="005F1A87"/>
    <w:rsid w:val="00614CDB"/>
    <w:rsid w:val="006153A2"/>
    <w:rsid w:val="00617351"/>
    <w:rsid w:val="006263BC"/>
    <w:rsid w:val="0063450E"/>
    <w:rsid w:val="00635516"/>
    <w:rsid w:val="0063738B"/>
    <w:rsid w:val="0064168A"/>
    <w:rsid w:val="00644913"/>
    <w:rsid w:val="00652A60"/>
    <w:rsid w:val="00652E5C"/>
    <w:rsid w:val="006567E1"/>
    <w:rsid w:val="006574A8"/>
    <w:rsid w:val="006625A9"/>
    <w:rsid w:val="006633DF"/>
    <w:rsid w:val="00663C30"/>
    <w:rsid w:val="00666141"/>
    <w:rsid w:val="00671E7E"/>
    <w:rsid w:val="006800BE"/>
    <w:rsid w:val="00685CEF"/>
    <w:rsid w:val="0068731A"/>
    <w:rsid w:val="006959CF"/>
    <w:rsid w:val="00697F83"/>
    <w:rsid w:val="006A0742"/>
    <w:rsid w:val="006A2ADF"/>
    <w:rsid w:val="006A6BFC"/>
    <w:rsid w:val="006B0489"/>
    <w:rsid w:val="006B32BF"/>
    <w:rsid w:val="006C1519"/>
    <w:rsid w:val="006C2208"/>
    <w:rsid w:val="006C34C4"/>
    <w:rsid w:val="006C6CC0"/>
    <w:rsid w:val="006C6E57"/>
    <w:rsid w:val="006D00F3"/>
    <w:rsid w:val="006D5034"/>
    <w:rsid w:val="006E6CE9"/>
    <w:rsid w:val="006F266B"/>
    <w:rsid w:val="006F2974"/>
    <w:rsid w:val="00713A2A"/>
    <w:rsid w:val="00716C0B"/>
    <w:rsid w:val="00720FE6"/>
    <w:rsid w:val="00734414"/>
    <w:rsid w:val="00736940"/>
    <w:rsid w:val="007435FD"/>
    <w:rsid w:val="00745AF0"/>
    <w:rsid w:val="00745C6B"/>
    <w:rsid w:val="00763307"/>
    <w:rsid w:val="00764267"/>
    <w:rsid w:val="00771C11"/>
    <w:rsid w:val="00772DA6"/>
    <w:rsid w:val="00774687"/>
    <w:rsid w:val="0077719B"/>
    <w:rsid w:val="007866F3"/>
    <w:rsid w:val="007910D9"/>
    <w:rsid w:val="00794915"/>
    <w:rsid w:val="007A10EC"/>
    <w:rsid w:val="007A48FB"/>
    <w:rsid w:val="007B179B"/>
    <w:rsid w:val="007B24E9"/>
    <w:rsid w:val="007B3F93"/>
    <w:rsid w:val="007B47FE"/>
    <w:rsid w:val="007B4D2B"/>
    <w:rsid w:val="007C1125"/>
    <w:rsid w:val="007D645D"/>
    <w:rsid w:val="007D6E55"/>
    <w:rsid w:val="007E186E"/>
    <w:rsid w:val="007E3B38"/>
    <w:rsid w:val="007F705C"/>
    <w:rsid w:val="00816F8B"/>
    <w:rsid w:val="008230D1"/>
    <w:rsid w:val="00823BA7"/>
    <w:rsid w:val="00831CF6"/>
    <w:rsid w:val="00835568"/>
    <w:rsid w:val="00835755"/>
    <w:rsid w:val="008365F4"/>
    <w:rsid w:val="00837F8A"/>
    <w:rsid w:val="0084132D"/>
    <w:rsid w:val="0084140A"/>
    <w:rsid w:val="0084770F"/>
    <w:rsid w:val="008601E1"/>
    <w:rsid w:val="00867E0C"/>
    <w:rsid w:val="00871303"/>
    <w:rsid w:val="0087447E"/>
    <w:rsid w:val="008752CE"/>
    <w:rsid w:val="008760D1"/>
    <w:rsid w:val="008777A4"/>
    <w:rsid w:val="00877D7E"/>
    <w:rsid w:val="00881440"/>
    <w:rsid w:val="00885A8E"/>
    <w:rsid w:val="00894754"/>
    <w:rsid w:val="0089523D"/>
    <w:rsid w:val="00895D6E"/>
    <w:rsid w:val="00897281"/>
    <w:rsid w:val="008A1098"/>
    <w:rsid w:val="008A37BC"/>
    <w:rsid w:val="008A4926"/>
    <w:rsid w:val="008A52F1"/>
    <w:rsid w:val="008B0244"/>
    <w:rsid w:val="008B2FAF"/>
    <w:rsid w:val="008B542F"/>
    <w:rsid w:val="008B5CF5"/>
    <w:rsid w:val="008C6D6A"/>
    <w:rsid w:val="008D4208"/>
    <w:rsid w:val="008E3F20"/>
    <w:rsid w:val="008E4A4D"/>
    <w:rsid w:val="008E64BA"/>
    <w:rsid w:val="008F549C"/>
    <w:rsid w:val="008F60CE"/>
    <w:rsid w:val="008F78E6"/>
    <w:rsid w:val="0090202D"/>
    <w:rsid w:val="00910B67"/>
    <w:rsid w:val="009139BF"/>
    <w:rsid w:val="0091489C"/>
    <w:rsid w:val="00916701"/>
    <w:rsid w:val="00927050"/>
    <w:rsid w:val="00932351"/>
    <w:rsid w:val="00943102"/>
    <w:rsid w:val="00953CB8"/>
    <w:rsid w:val="0096372E"/>
    <w:rsid w:val="00967520"/>
    <w:rsid w:val="00972907"/>
    <w:rsid w:val="00976489"/>
    <w:rsid w:val="00981561"/>
    <w:rsid w:val="00993F04"/>
    <w:rsid w:val="0099561D"/>
    <w:rsid w:val="009A1882"/>
    <w:rsid w:val="009A301A"/>
    <w:rsid w:val="009B530A"/>
    <w:rsid w:val="009C12CC"/>
    <w:rsid w:val="009D4048"/>
    <w:rsid w:val="009E143A"/>
    <w:rsid w:val="009F1114"/>
    <w:rsid w:val="00A00B34"/>
    <w:rsid w:val="00A04131"/>
    <w:rsid w:val="00A079B0"/>
    <w:rsid w:val="00A20DB5"/>
    <w:rsid w:val="00A26987"/>
    <w:rsid w:val="00A32C74"/>
    <w:rsid w:val="00A35C5C"/>
    <w:rsid w:val="00A366F4"/>
    <w:rsid w:val="00A42251"/>
    <w:rsid w:val="00A42636"/>
    <w:rsid w:val="00A526D4"/>
    <w:rsid w:val="00A6540B"/>
    <w:rsid w:val="00A67039"/>
    <w:rsid w:val="00A702E0"/>
    <w:rsid w:val="00A7194E"/>
    <w:rsid w:val="00A7278C"/>
    <w:rsid w:val="00A77170"/>
    <w:rsid w:val="00A84097"/>
    <w:rsid w:val="00A90127"/>
    <w:rsid w:val="00AA1F20"/>
    <w:rsid w:val="00AA37C6"/>
    <w:rsid w:val="00AA438B"/>
    <w:rsid w:val="00AA4A67"/>
    <w:rsid w:val="00AA7383"/>
    <w:rsid w:val="00AA7B5F"/>
    <w:rsid w:val="00AB2761"/>
    <w:rsid w:val="00AB4F57"/>
    <w:rsid w:val="00AB634F"/>
    <w:rsid w:val="00AC0F02"/>
    <w:rsid w:val="00AD2500"/>
    <w:rsid w:val="00AE389B"/>
    <w:rsid w:val="00AE42DA"/>
    <w:rsid w:val="00AF2275"/>
    <w:rsid w:val="00AF76E4"/>
    <w:rsid w:val="00B0065D"/>
    <w:rsid w:val="00B00CCF"/>
    <w:rsid w:val="00B0199C"/>
    <w:rsid w:val="00B03698"/>
    <w:rsid w:val="00B076B3"/>
    <w:rsid w:val="00B10BA3"/>
    <w:rsid w:val="00B25F87"/>
    <w:rsid w:val="00B30C73"/>
    <w:rsid w:val="00B34224"/>
    <w:rsid w:val="00B34540"/>
    <w:rsid w:val="00B37932"/>
    <w:rsid w:val="00B41867"/>
    <w:rsid w:val="00B53962"/>
    <w:rsid w:val="00B54436"/>
    <w:rsid w:val="00B65800"/>
    <w:rsid w:val="00B65C0E"/>
    <w:rsid w:val="00B821D2"/>
    <w:rsid w:val="00B84014"/>
    <w:rsid w:val="00B90717"/>
    <w:rsid w:val="00B96C18"/>
    <w:rsid w:val="00B97901"/>
    <w:rsid w:val="00BA3BCB"/>
    <w:rsid w:val="00BA49B1"/>
    <w:rsid w:val="00BA4A12"/>
    <w:rsid w:val="00BA52AA"/>
    <w:rsid w:val="00BA7701"/>
    <w:rsid w:val="00BB454C"/>
    <w:rsid w:val="00BC1945"/>
    <w:rsid w:val="00BC3CA3"/>
    <w:rsid w:val="00BC4529"/>
    <w:rsid w:val="00BD3595"/>
    <w:rsid w:val="00BD790E"/>
    <w:rsid w:val="00BF0870"/>
    <w:rsid w:val="00BF1DC0"/>
    <w:rsid w:val="00BF57FF"/>
    <w:rsid w:val="00C0704E"/>
    <w:rsid w:val="00C11A59"/>
    <w:rsid w:val="00C13CE3"/>
    <w:rsid w:val="00C31381"/>
    <w:rsid w:val="00C329F8"/>
    <w:rsid w:val="00C33FD0"/>
    <w:rsid w:val="00C366D7"/>
    <w:rsid w:val="00C4306C"/>
    <w:rsid w:val="00C461E2"/>
    <w:rsid w:val="00C47AEC"/>
    <w:rsid w:val="00C51BFF"/>
    <w:rsid w:val="00C539BC"/>
    <w:rsid w:val="00C66718"/>
    <w:rsid w:val="00C706DE"/>
    <w:rsid w:val="00C713FA"/>
    <w:rsid w:val="00C7201C"/>
    <w:rsid w:val="00C72E81"/>
    <w:rsid w:val="00C754CB"/>
    <w:rsid w:val="00C7588B"/>
    <w:rsid w:val="00C771FC"/>
    <w:rsid w:val="00C7774F"/>
    <w:rsid w:val="00C816FC"/>
    <w:rsid w:val="00C816FF"/>
    <w:rsid w:val="00C82009"/>
    <w:rsid w:val="00C849E1"/>
    <w:rsid w:val="00C84BD9"/>
    <w:rsid w:val="00C862B9"/>
    <w:rsid w:val="00C960CD"/>
    <w:rsid w:val="00C96F56"/>
    <w:rsid w:val="00CA1274"/>
    <w:rsid w:val="00CA1CAA"/>
    <w:rsid w:val="00CA70A8"/>
    <w:rsid w:val="00CA70CA"/>
    <w:rsid w:val="00CB020E"/>
    <w:rsid w:val="00CB5F1F"/>
    <w:rsid w:val="00CC0847"/>
    <w:rsid w:val="00CC681E"/>
    <w:rsid w:val="00CE152A"/>
    <w:rsid w:val="00CE1AF9"/>
    <w:rsid w:val="00CE2486"/>
    <w:rsid w:val="00CE3E22"/>
    <w:rsid w:val="00CE54B1"/>
    <w:rsid w:val="00CE7D0D"/>
    <w:rsid w:val="00CF3A75"/>
    <w:rsid w:val="00CF59B0"/>
    <w:rsid w:val="00CF5FEA"/>
    <w:rsid w:val="00CF6870"/>
    <w:rsid w:val="00CF6E77"/>
    <w:rsid w:val="00D00835"/>
    <w:rsid w:val="00D04F78"/>
    <w:rsid w:val="00D077E0"/>
    <w:rsid w:val="00D11268"/>
    <w:rsid w:val="00D140F4"/>
    <w:rsid w:val="00D141EB"/>
    <w:rsid w:val="00D1687C"/>
    <w:rsid w:val="00D20378"/>
    <w:rsid w:val="00D31DFA"/>
    <w:rsid w:val="00D32E03"/>
    <w:rsid w:val="00D35433"/>
    <w:rsid w:val="00D41515"/>
    <w:rsid w:val="00D51908"/>
    <w:rsid w:val="00D548F8"/>
    <w:rsid w:val="00D55DE2"/>
    <w:rsid w:val="00D56703"/>
    <w:rsid w:val="00D622F3"/>
    <w:rsid w:val="00D624D5"/>
    <w:rsid w:val="00D66F49"/>
    <w:rsid w:val="00D704B2"/>
    <w:rsid w:val="00D717B3"/>
    <w:rsid w:val="00D7232B"/>
    <w:rsid w:val="00D81713"/>
    <w:rsid w:val="00D8552E"/>
    <w:rsid w:val="00D85BE8"/>
    <w:rsid w:val="00D96ABE"/>
    <w:rsid w:val="00D96C97"/>
    <w:rsid w:val="00DA0668"/>
    <w:rsid w:val="00DA2480"/>
    <w:rsid w:val="00DA475C"/>
    <w:rsid w:val="00DB21D7"/>
    <w:rsid w:val="00DB6F55"/>
    <w:rsid w:val="00DE125E"/>
    <w:rsid w:val="00DF0068"/>
    <w:rsid w:val="00DF1880"/>
    <w:rsid w:val="00DF6D88"/>
    <w:rsid w:val="00DF79FD"/>
    <w:rsid w:val="00E03AEC"/>
    <w:rsid w:val="00E03E90"/>
    <w:rsid w:val="00E06EEF"/>
    <w:rsid w:val="00E108CF"/>
    <w:rsid w:val="00E12740"/>
    <w:rsid w:val="00E1322D"/>
    <w:rsid w:val="00E1520A"/>
    <w:rsid w:val="00E25439"/>
    <w:rsid w:val="00E27317"/>
    <w:rsid w:val="00E30172"/>
    <w:rsid w:val="00E3152D"/>
    <w:rsid w:val="00E35B15"/>
    <w:rsid w:val="00E40943"/>
    <w:rsid w:val="00E4118E"/>
    <w:rsid w:val="00E42760"/>
    <w:rsid w:val="00E44C95"/>
    <w:rsid w:val="00E629EA"/>
    <w:rsid w:val="00E70170"/>
    <w:rsid w:val="00E71B88"/>
    <w:rsid w:val="00E74BCD"/>
    <w:rsid w:val="00E751C5"/>
    <w:rsid w:val="00E817C8"/>
    <w:rsid w:val="00E83AF1"/>
    <w:rsid w:val="00E863FB"/>
    <w:rsid w:val="00E873DE"/>
    <w:rsid w:val="00E9225A"/>
    <w:rsid w:val="00E972B5"/>
    <w:rsid w:val="00EA0341"/>
    <w:rsid w:val="00EA200B"/>
    <w:rsid w:val="00EA644A"/>
    <w:rsid w:val="00EB0DF3"/>
    <w:rsid w:val="00EB23F3"/>
    <w:rsid w:val="00EC3C69"/>
    <w:rsid w:val="00EC5432"/>
    <w:rsid w:val="00EC6D9E"/>
    <w:rsid w:val="00EE1864"/>
    <w:rsid w:val="00EE2C1F"/>
    <w:rsid w:val="00EE6941"/>
    <w:rsid w:val="00EE7DD9"/>
    <w:rsid w:val="00EF0782"/>
    <w:rsid w:val="00EF4AC9"/>
    <w:rsid w:val="00EF65A5"/>
    <w:rsid w:val="00EF6796"/>
    <w:rsid w:val="00F00CE6"/>
    <w:rsid w:val="00F0364F"/>
    <w:rsid w:val="00F03C83"/>
    <w:rsid w:val="00F1065D"/>
    <w:rsid w:val="00F12407"/>
    <w:rsid w:val="00F16921"/>
    <w:rsid w:val="00F173D8"/>
    <w:rsid w:val="00F21855"/>
    <w:rsid w:val="00F257C8"/>
    <w:rsid w:val="00F274D1"/>
    <w:rsid w:val="00F31DCB"/>
    <w:rsid w:val="00F34B3C"/>
    <w:rsid w:val="00F37A68"/>
    <w:rsid w:val="00F41489"/>
    <w:rsid w:val="00F417F3"/>
    <w:rsid w:val="00F46F19"/>
    <w:rsid w:val="00F526D7"/>
    <w:rsid w:val="00F63EFF"/>
    <w:rsid w:val="00F64DD3"/>
    <w:rsid w:val="00F66F4B"/>
    <w:rsid w:val="00F67369"/>
    <w:rsid w:val="00F701CB"/>
    <w:rsid w:val="00F71AF7"/>
    <w:rsid w:val="00F776F0"/>
    <w:rsid w:val="00F77A05"/>
    <w:rsid w:val="00F92BF9"/>
    <w:rsid w:val="00F938B9"/>
    <w:rsid w:val="00FA1251"/>
    <w:rsid w:val="00FA5A41"/>
    <w:rsid w:val="00FA6110"/>
    <w:rsid w:val="00FB308D"/>
    <w:rsid w:val="00FC3912"/>
    <w:rsid w:val="00FC4A26"/>
    <w:rsid w:val="00FC7C2F"/>
    <w:rsid w:val="00FC7FBB"/>
    <w:rsid w:val="00FD2411"/>
    <w:rsid w:val="00FD3B68"/>
    <w:rsid w:val="00FE069E"/>
    <w:rsid w:val="00FE1B06"/>
    <w:rsid w:val="00FE3070"/>
    <w:rsid w:val="00FF2CB8"/>
    <w:rsid w:val="00FF4F1E"/>
    <w:rsid w:val="01201EF0"/>
    <w:rsid w:val="01E8ECC9"/>
    <w:rsid w:val="01F8AF9E"/>
    <w:rsid w:val="02B376B9"/>
    <w:rsid w:val="03397032"/>
    <w:rsid w:val="033ACB12"/>
    <w:rsid w:val="03A739AC"/>
    <w:rsid w:val="04022E7B"/>
    <w:rsid w:val="054EECCE"/>
    <w:rsid w:val="05719FE5"/>
    <w:rsid w:val="0587058D"/>
    <w:rsid w:val="05BAFFAD"/>
    <w:rsid w:val="06968A7B"/>
    <w:rsid w:val="0696EF22"/>
    <w:rsid w:val="0698E760"/>
    <w:rsid w:val="06B6A3C4"/>
    <w:rsid w:val="06E63FD8"/>
    <w:rsid w:val="072DFB7D"/>
    <w:rsid w:val="0786E7DC"/>
    <w:rsid w:val="07A01039"/>
    <w:rsid w:val="07CEB8CC"/>
    <w:rsid w:val="07E3D838"/>
    <w:rsid w:val="0801B31D"/>
    <w:rsid w:val="0834B7C1"/>
    <w:rsid w:val="08520434"/>
    <w:rsid w:val="0933F314"/>
    <w:rsid w:val="09A7C602"/>
    <w:rsid w:val="0A126E7D"/>
    <w:rsid w:val="0A4AC47B"/>
    <w:rsid w:val="0A79CA8C"/>
    <w:rsid w:val="0AF51EB7"/>
    <w:rsid w:val="0B9F0F00"/>
    <w:rsid w:val="0BAE2844"/>
    <w:rsid w:val="0C26B461"/>
    <w:rsid w:val="0C624685"/>
    <w:rsid w:val="0C90EF18"/>
    <w:rsid w:val="0CAF6094"/>
    <w:rsid w:val="0F95C3FA"/>
    <w:rsid w:val="0FC568CF"/>
    <w:rsid w:val="0FC88FDA"/>
    <w:rsid w:val="102AC955"/>
    <w:rsid w:val="1096F78B"/>
    <w:rsid w:val="1102AC2F"/>
    <w:rsid w:val="112B1F15"/>
    <w:rsid w:val="11E402B3"/>
    <w:rsid w:val="11F76C4A"/>
    <w:rsid w:val="1281557B"/>
    <w:rsid w:val="128410DB"/>
    <w:rsid w:val="12AE997D"/>
    <w:rsid w:val="12B658E9"/>
    <w:rsid w:val="135C49CD"/>
    <w:rsid w:val="13CD80D7"/>
    <w:rsid w:val="14AD3BD4"/>
    <w:rsid w:val="15191A69"/>
    <w:rsid w:val="1545F51D"/>
    <w:rsid w:val="15EFCC93"/>
    <w:rsid w:val="1667F60E"/>
    <w:rsid w:val="16E77048"/>
    <w:rsid w:val="186C02D1"/>
    <w:rsid w:val="18A082C3"/>
    <w:rsid w:val="18DCEA14"/>
    <w:rsid w:val="19306E67"/>
    <w:rsid w:val="193C36B8"/>
    <w:rsid w:val="1A15A66B"/>
    <w:rsid w:val="1A65206F"/>
    <w:rsid w:val="1AA0F50F"/>
    <w:rsid w:val="1C461A90"/>
    <w:rsid w:val="1C6EBB20"/>
    <w:rsid w:val="1D643FBC"/>
    <w:rsid w:val="1DBB2C34"/>
    <w:rsid w:val="1DD00DD8"/>
    <w:rsid w:val="1DF2C121"/>
    <w:rsid w:val="1E3F5E56"/>
    <w:rsid w:val="2026842A"/>
    <w:rsid w:val="21C91792"/>
    <w:rsid w:val="21CDAC57"/>
    <w:rsid w:val="221766F0"/>
    <w:rsid w:val="222031A7"/>
    <w:rsid w:val="222053F6"/>
    <w:rsid w:val="2250D93C"/>
    <w:rsid w:val="22CC5867"/>
    <w:rsid w:val="23FD1AD9"/>
    <w:rsid w:val="243E9CBF"/>
    <w:rsid w:val="243FDC7D"/>
    <w:rsid w:val="25F40626"/>
    <w:rsid w:val="272C702B"/>
    <w:rsid w:val="274DF13D"/>
    <w:rsid w:val="27562A35"/>
    <w:rsid w:val="293FBE01"/>
    <w:rsid w:val="2A3187ED"/>
    <w:rsid w:val="2A3302DC"/>
    <w:rsid w:val="2B8B8956"/>
    <w:rsid w:val="2D1622D6"/>
    <w:rsid w:val="2D4C87E9"/>
    <w:rsid w:val="2D8D86D7"/>
    <w:rsid w:val="2DA03EF5"/>
    <w:rsid w:val="2DAE877F"/>
    <w:rsid w:val="2E45C042"/>
    <w:rsid w:val="2E5AF333"/>
    <w:rsid w:val="2E74F6D2"/>
    <w:rsid w:val="2E806F01"/>
    <w:rsid w:val="2F04F910"/>
    <w:rsid w:val="2F794F25"/>
    <w:rsid w:val="30E1E0D6"/>
    <w:rsid w:val="30ED58CE"/>
    <w:rsid w:val="31CF84BD"/>
    <w:rsid w:val="31D4E14E"/>
    <w:rsid w:val="32237175"/>
    <w:rsid w:val="322B54A9"/>
    <w:rsid w:val="32C45D51"/>
    <w:rsid w:val="32EA69B7"/>
    <w:rsid w:val="340DED85"/>
    <w:rsid w:val="34312104"/>
    <w:rsid w:val="348E7EB1"/>
    <w:rsid w:val="36555A78"/>
    <w:rsid w:val="373EB388"/>
    <w:rsid w:val="382A88F5"/>
    <w:rsid w:val="38ABDB56"/>
    <w:rsid w:val="3902A494"/>
    <w:rsid w:val="3A4718FE"/>
    <w:rsid w:val="3A6CA157"/>
    <w:rsid w:val="3BF8FC4E"/>
    <w:rsid w:val="3C55ECAA"/>
    <w:rsid w:val="3C9EF66D"/>
    <w:rsid w:val="3DE75F32"/>
    <w:rsid w:val="3E8E786B"/>
    <w:rsid w:val="3EE43E53"/>
    <w:rsid w:val="3FC50421"/>
    <w:rsid w:val="4006F247"/>
    <w:rsid w:val="40ECD826"/>
    <w:rsid w:val="411FF7D2"/>
    <w:rsid w:val="41AAB02E"/>
    <w:rsid w:val="41BD8437"/>
    <w:rsid w:val="42750C0C"/>
    <w:rsid w:val="429D4C84"/>
    <w:rsid w:val="42A9046B"/>
    <w:rsid w:val="431B1DEB"/>
    <w:rsid w:val="43250700"/>
    <w:rsid w:val="436E348A"/>
    <w:rsid w:val="4544D4B6"/>
    <w:rsid w:val="46850F72"/>
    <w:rsid w:val="476A0C92"/>
    <w:rsid w:val="47AD76C3"/>
    <w:rsid w:val="47D1DE18"/>
    <w:rsid w:val="487FB0C6"/>
    <w:rsid w:val="4A04BFDD"/>
    <w:rsid w:val="4A1D49AE"/>
    <w:rsid w:val="4A3E92F2"/>
    <w:rsid w:val="4A67B60E"/>
    <w:rsid w:val="4B386A17"/>
    <w:rsid w:val="4BBC1580"/>
    <w:rsid w:val="4D02E30B"/>
    <w:rsid w:val="4D654678"/>
    <w:rsid w:val="4DF6A5FE"/>
    <w:rsid w:val="4E0EF730"/>
    <w:rsid w:val="4E496706"/>
    <w:rsid w:val="4F025FA9"/>
    <w:rsid w:val="50250397"/>
    <w:rsid w:val="50345896"/>
    <w:rsid w:val="50AA8A95"/>
    <w:rsid w:val="50F5EBEA"/>
    <w:rsid w:val="514399AD"/>
    <w:rsid w:val="5186320C"/>
    <w:rsid w:val="51925723"/>
    <w:rsid w:val="519C2AE7"/>
    <w:rsid w:val="51A08A09"/>
    <w:rsid w:val="51D65404"/>
    <w:rsid w:val="5254AFEE"/>
    <w:rsid w:val="52633F1F"/>
    <w:rsid w:val="5322026D"/>
    <w:rsid w:val="53446630"/>
    <w:rsid w:val="53528718"/>
    <w:rsid w:val="5354B6D3"/>
    <w:rsid w:val="5372248F"/>
    <w:rsid w:val="53C88020"/>
    <w:rsid w:val="540E9854"/>
    <w:rsid w:val="545DF9FC"/>
    <w:rsid w:val="54A751A1"/>
    <w:rsid w:val="54CEF3FF"/>
    <w:rsid w:val="550DF4F0"/>
    <w:rsid w:val="55B43CF1"/>
    <w:rsid w:val="55E87171"/>
    <w:rsid w:val="5830157C"/>
    <w:rsid w:val="583E409F"/>
    <w:rsid w:val="587189F5"/>
    <w:rsid w:val="58C8E11A"/>
    <w:rsid w:val="59038E80"/>
    <w:rsid w:val="59CBE5DD"/>
    <w:rsid w:val="5A018205"/>
    <w:rsid w:val="5AE2B296"/>
    <w:rsid w:val="5B14AC6F"/>
    <w:rsid w:val="5B3D530A"/>
    <w:rsid w:val="5B567B67"/>
    <w:rsid w:val="5BC94B76"/>
    <w:rsid w:val="5C1255B0"/>
    <w:rsid w:val="5CCFFADB"/>
    <w:rsid w:val="5D7343D9"/>
    <w:rsid w:val="5DA438C0"/>
    <w:rsid w:val="5DA808E8"/>
    <w:rsid w:val="5E9D881A"/>
    <w:rsid w:val="5F008CBB"/>
    <w:rsid w:val="5F9EE736"/>
    <w:rsid w:val="6027C17B"/>
    <w:rsid w:val="603B2761"/>
    <w:rsid w:val="6095ACE8"/>
    <w:rsid w:val="60D0353B"/>
    <w:rsid w:val="6118179F"/>
    <w:rsid w:val="61BDCF65"/>
    <w:rsid w:val="61D6F7C2"/>
    <w:rsid w:val="61EC77F8"/>
    <w:rsid w:val="6430CBD9"/>
    <w:rsid w:val="65089378"/>
    <w:rsid w:val="65929766"/>
    <w:rsid w:val="661CAE31"/>
    <w:rsid w:val="66AA68E5"/>
    <w:rsid w:val="66BEBDCE"/>
    <w:rsid w:val="66E333AA"/>
    <w:rsid w:val="66E70176"/>
    <w:rsid w:val="672BDD58"/>
    <w:rsid w:val="67F63262"/>
    <w:rsid w:val="682D10E9"/>
    <w:rsid w:val="6907AB7F"/>
    <w:rsid w:val="69273E0B"/>
    <w:rsid w:val="6B677AA0"/>
    <w:rsid w:val="6BB3B99E"/>
    <w:rsid w:val="6C58749E"/>
    <w:rsid w:val="6CD79ED2"/>
    <w:rsid w:val="6D086F92"/>
    <w:rsid w:val="6D27C8AA"/>
    <w:rsid w:val="6DDB1CA2"/>
    <w:rsid w:val="6E4E0AE2"/>
    <w:rsid w:val="6E82060C"/>
    <w:rsid w:val="6E8C184E"/>
    <w:rsid w:val="6EC3990B"/>
    <w:rsid w:val="6F7EDA89"/>
    <w:rsid w:val="6FD218A2"/>
    <w:rsid w:val="70BAD225"/>
    <w:rsid w:val="719E5653"/>
    <w:rsid w:val="71AB8CF8"/>
    <w:rsid w:val="71CE1104"/>
    <w:rsid w:val="7208CB81"/>
    <w:rsid w:val="72B67B4B"/>
    <w:rsid w:val="731B645D"/>
    <w:rsid w:val="73981B9A"/>
    <w:rsid w:val="74DA0F2B"/>
    <w:rsid w:val="74F84F44"/>
    <w:rsid w:val="75460E9F"/>
    <w:rsid w:val="754F60AF"/>
    <w:rsid w:val="757C8166"/>
    <w:rsid w:val="758D0864"/>
    <w:rsid w:val="75E62E87"/>
    <w:rsid w:val="76982282"/>
    <w:rsid w:val="76C4E50B"/>
    <w:rsid w:val="77B0A77B"/>
    <w:rsid w:val="7837BC53"/>
    <w:rsid w:val="78A46A6E"/>
    <w:rsid w:val="7A0FF34E"/>
    <w:rsid w:val="7B2410F6"/>
    <w:rsid w:val="7B8A1F0C"/>
    <w:rsid w:val="7B9B63ED"/>
    <w:rsid w:val="7B9C8DBC"/>
    <w:rsid w:val="7BE5E412"/>
    <w:rsid w:val="7BF5338D"/>
    <w:rsid w:val="7C6E9868"/>
    <w:rsid w:val="7CB8BB06"/>
    <w:rsid w:val="7E31AF67"/>
    <w:rsid w:val="7FC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B6D67D"/>
  <w15:chartTrackingRefBased/>
  <w15:docId w15:val="{8A816E19-8214-4EC4-A91F-ED7624A3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065D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F1065D"/>
    <w:pPr>
      <w:ind w:left="2703"/>
      <w:outlineLvl w:val="0"/>
    </w:pPr>
    <w:rPr>
      <w:rFonts w:ascii="Segoe UI Light" w:eastAsia="Segoe UI Light" w:hAnsi="Segoe UI Ligh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1065D"/>
    <w:rPr>
      <w:rFonts w:ascii="Segoe UI Light" w:eastAsia="Segoe UI Light" w:hAnsi="Segoe UI Light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1065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065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065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65D"/>
  </w:style>
  <w:style w:type="paragraph" w:styleId="Footer">
    <w:name w:val="footer"/>
    <w:basedOn w:val="Normal"/>
    <w:link w:val="FooterChar"/>
    <w:uiPriority w:val="99"/>
    <w:unhideWhenUsed/>
    <w:rsid w:val="00F1065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65D"/>
  </w:style>
  <w:style w:type="paragraph" w:styleId="BodyText">
    <w:name w:val="Body Text"/>
    <w:basedOn w:val="Normal"/>
    <w:link w:val="BodyTextChar"/>
    <w:uiPriority w:val="1"/>
    <w:unhideWhenUsed/>
    <w:qFormat/>
    <w:rsid w:val="00F1065D"/>
    <w:pPr>
      <w:ind w:left="40" w:hanging="360"/>
    </w:pPr>
    <w:rPr>
      <w:rFonts w:ascii="Segoe UI Light" w:eastAsia="Segoe UI Light" w:hAnsi="Segoe UI 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1065D"/>
    <w:rPr>
      <w:rFonts w:ascii="Segoe UI Light" w:eastAsia="Segoe UI Light" w:hAnsi="Segoe UI Ligh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065D"/>
  </w:style>
  <w:style w:type="paragraph" w:customStyle="1" w:styleId="TableParagraph">
    <w:name w:val="Table Paragraph"/>
    <w:basedOn w:val="Normal"/>
    <w:uiPriority w:val="1"/>
    <w:qFormat/>
    <w:rsid w:val="00F1065D"/>
  </w:style>
  <w:style w:type="paragraph" w:customStyle="1" w:styleId="Default">
    <w:name w:val="Default"/>
    <w:rsid w:val="00F106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rsid w:val="00F1065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65C0E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5C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5C0E"/>
    <w:pPr>
      <w:widowControl/>
      <w:spacing w:after="10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65C0E"/>
    <w:pPr>
      <w:widowControl/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1502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024C"/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43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43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438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0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0D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1FE73AEA884CB2912D7F5B48A43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523CE-80F3-483A-AD80-1106818B32E7}"/>
      </w:docPartPr>
      <w:docPartBody>
        <w:p w:rsidR="00F21D26" w:rsidRDefault="00F37146" w:rsidP="00F37146">
          <w:pPr>
            <w:pStyle w:val="F01FE73AEA884CB2912D7F5B48A43CA9"/>
          </w:pPr>
          <w:r w:rsidRPr="00A32362">
            <w:rPr>
              <w:rFonts w:ascii="Times New Roman" w:eastAsia="Segoe UI Light" w:hAnsi="Times New Roman" w:cs="Times New Roman"/>
            </w:rPr>
            <w:t>Insert your Program</w:t>
          </w:r>
        </w:p>
      </w:docPartBody>
    </w:docPart>
    <w:docPart>
      <w:docPartPr>
        <w:name w:val="C1D224681E454D4F9F505AE6B564C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BC39-F121-4062-A172-019C8B165A37}"/>
      </w:docPartPr>
      <w:docPartBody>
        <w:p w:rsidR="00F21D26" w:rsidRDefault="00F37146" w:rsidP="00F37146">
          <w:pPr>
            <w:pStyle w:val="C1D224681E454D4F9F505AE6B564CC1B"/>
          </w:pPr>
          <w:r w:rsidRPr="0018347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146"/>
    <w:rsid w:val="008D50F6"/>
    <w:rsid w:val="00962CA7"/>
    <w:rsid w:val="00F21D26"/>
    <w:rsid w:val="00F3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FE73AEA884CB2912D7F5B48A43CA9">
    <w:name w:val="F01FE73AEA884CB2912D7F5B48A43CA9"/>
    <w:rsid w:val="00F37146"/>
  </w:style>
  <w:style w:type="character" w:styleId="PlaceholderText">
    <w:name w:val="Placeholder Text"/>
    <w:basedOn w:val="DefaultParagraphFont"/>
    <w:uiPriority w:val="99"/>
    <w:semiHidden/>
    <w:rsid w:val="00F37146"/>
    <w:rPr>
      <w:color w:val="808080"/>
    </w:rPr>
  </w:style>
  <w:style w:type="paragraph" w:customStyle="1" w:styleId="C1D224681E454D4F9F505AE6B564CC1B">
    <w:name w:val="C1D224681E454D4F9F505AE6B564CC1B"/>
    <w:rsid w:val="00F37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_x00fa_do xmlns="d66284ca-979b-4b93-9f7e-d53956a4ef1f" xsi:nil="true"/>
    <TaxCatchAll xmlns="ba237766-28cb-4499-9961-fe18b9dd33fa" xsi:nil="true"/>
    <lcf76f155ced4ddcb4097134ff3c332f xmlns="d66284ca-979b-4b93-9f7e-d53956a4ef1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FF909E0FA4148806ACE726185BF3B" ma:contentTypeVersion="17" ma:contentTypeDescription="Create a new document." ma:contentTypeScope="" ma:versionID="eb8ee9f7df1f6e14d495beb9c0b9f471">
  <xsd:schema xmlns:xsd="http://www.w3.org/2001/XMLSchema" xmlns:xs="http://www.w3.org/2001/XMLSchema" xmlns:p="http://schemas.microsoft.com/office/2006/metadata/properties" xmlns:ns2="d66284ca-979b-4b93-9f7e-d53956a4ef1f" xmlns:ns3="ba237766-28cb-4499-9961-fe18b9dd33fa" targetNamespace="http://schemas.microsoft.com/office/2006/metadata/properties" ma:root="true" ma:fieldsID="21d70d5263d68a907869c49dffc73ab1" ns2:_="" ns3:_="">
    <xsd:import namespace="d66284ca-979b-4b93-9f7e-d53956a4ef1f"/>
    <xsd:import namespace="ba237766-28cb-4499-9961-fe18b9dd3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Conte_x00fa_do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84ca-979b-4b93-9f7e-d53956a4e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Conte_x00fa_do" ma:index="19" nillable="true" ma:displayName="Conteúdo" ma:description="Conteúdo da pasta" ma:internalName="Conte_x00fa_do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e61ed8-ab36-43ce-957d-34469eb19a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37766-28cb-4499-9961-fe18b9dd3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3b4ee30-1b5f-4548-abd0-3f041e8017b6}" ma:internalName="TaxCatchAll" ma:showField="CatchAllData" ma:web="ba237766-28cb-4499-9961-fe18b9dd3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C9FC-5A43-4F26-8C24-A10EB6A1E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49BD1-E5F7-444D-AC35-C170211B394B}">
  <ds:schemaRefs>
    <ds:schemaRef ds:uri="http://schemas.microsoft.com/office/2006/metadata/properties"/>
    <ds:schemaRef ds:uri="http://schemas.microsoft.com/office/infopath/2007/PartnerControls"/>
    <ds:schemaRef ds:uri="d66284ca-979b-4b93-9f7e-d53956a4ef1f"/>
    <ds:schemaRef ds:uri="ba237766-28cb-4499-9961-fe18b9dd33fa"/>
  </ds:schemaRefs>
</ds:datastoreItem>
</file>

<file path=customXml/itemProps3.xml><?xml version="1.0" encoding="utf-8"?>
<ds:datastoreItem xmlns:ds="http://schemas.openxmlformats.org/officeDocument/2006/customXml" ds:itemID="{CD7739BA-B1F2-4D6B-AAF7-639DA58F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6284ca-979b-4b93-9f7e-d53956a4ef1f"/>
    <ds:schemaRef ds:uri="ba237766-28cb-4499-9961-fe18b9dd3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6F8A27-49F2-4B02-9F77-9BE8208C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ROJECT HANDBOOK</vt:lpstr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ROJECT HANDBOOK</dc:title>
  <dc:subject/>
  <dc:creator>Teresa Salsinha</dc:creator>
  <cp:keywords/>
  <dc:description/>
  <cp:lastModifiedBy>Rômulo Filho</cp:lastModifiedBy>
  <cp:revision>20</cp:revision>
  <cp:lastPrinted>2021-10-07T11:35:00Z</cp:lastPrinted>
  <dcterms:created xsi:type="dcterms:W3CDTF">2021-11-23T10:02:00Z</dcterms:created>
  <dcterms:modified xsi:type="dcterms:W3CDTF">2022-10-2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FF909E0FA4148806ACE726185BF3B</vt:lpwstr>
  </property>
  <property fmtid="{D5CDD505-2E9C-101B-9397-08002B2CF9AE}" pid="3" name="MediaServiceImageTags">
    <vt:lpwstr/>
  </property>
</Properties>
</file>